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A3" w:rsidRPr="00234CF6" w:rsidRDefault="003915A3" w:rsidP="003915A3">
      <w:pPr>
        <w:pStyle w:val="1"/>
        <w:rPr>
          <w:rFonts w:ascii="微软雅黑" w:eastAsia="微软雅黑" w:hAnsi="微软雅黑"/>
        </w:rPr>
      </w:pPr>
      <w:r w:rsidRPr="00234CF6">
        <w:rPr>
          <w:rFonts w:ascii="微软雅黑" w:eastAsia="微软雅黑" w:hAnsi="微软雅黑" w:hint="eastAsia"/>
        </w:rPr>
        <w:t>一</w:t>
      </w:r>
      <w:r w:rsidRPr="00234CF6">
        <w:rPr>
          <w:rFonts w:ascii="微软雅黑" w:eastAsia="微软雅黑" w:hAnsi="微软雅黑"/>
        </w:rPr>
        <w:t>.pytest单元测试框架</w:t>
      </w:r>
    </w:p>
    <w:p w:rsidR="003915A3" w:rsidRPr="00234CF6" w:rsidRDefault="003915A3" w:rsidP="003915A3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1)什么是单元测试框架</w:t>
      </w:r>
    </w:p>
    <w:p w:rsidR="003915A3" w:rsidRPr="00234CF6" w:rsidRDefault="003915A3" w:rsidP="003915A3">
      <w:pPr>
        <w:ind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 w:hint="eastAsia"/>
          <w:sz w:val="24"/>
          <w:szCs w:val="24"/>
        </w:rPr>
        <w:t>单元测试是指在软件开发当中，针对软件的最小单位（函数，方法</w:t>
      </w:r>
      <w:r w:rsidRPr="00234CF6">
        <w:rPr>
          <w:rFonts w:ascii="微软雅黑" w:eastAsia="微软雅黑" w:hAnsi="微软雅黑"/>
          <w:sz w:val="24"/>
          <w:szCs w:val="24"/>
        </w:rPr>
        <w:t>)进行正确性的检查测试。</w:t>
      </w:r>
    </w:p>
    <w:p w:rsidR="003915A3" w:rsidRPr="00234CF6" w:rsidRDefault="003915A3" w:rsidP="003915A3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2)单元测试框架</w:t>
      </w:r>
    </w:p>
    <w:p w:rsidR="003915A3" w:rsidRPr="00234CF6" w:rsidRDefault="003915A3" w:rsidP="003915A3">
      <w:pPr>
        <w:ind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java : junit和testng</w:t>
      </w:r>
    </w:p>
    <w:p w:rsidR="003915A3" w:rsidRPr="00234CF6" w:rsidRDefault="003915A3" w:rsidP="003915A3">
      <w:pPr>
        <w:ind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hon : unittest和pytest</w:t>
      </w:r>
    </w:p>
    <w:p w:rsidR="003915A3" w:rsidRPr="00234CF6" w:rsidRDefault="003915A3" w:rsidP="003915A3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3)单元测试框架主要做什么?</w:t>
      </w:r>
    </w:p>
    <w:p w:rsidR="003915A3" w:rsidRPr="00234CF6" w:rsidRDefault="003915A3" w:rsidP="003915A3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1.测试发现:从多个文件里面去找到我们测试用例</w:t>
      </w:r>
    </w:p>
    <w:p w:rsidR="003915A3" w:rsidRPr="00234CF6" w:rsidRDefault="003915A3" w:rsidP="003915A3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2.测试执行∶按照一定的顺序和规则去执行。并生成结果</w:t>
      </w:r>
    </w:p>
    <w:p w:rsidR="003915A3" w:rsidRPr="00234CF6" w:rsidRDefault="003915A3" w:rsidP="003915A3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3.测试判断:通过断言判断预期结果和实际结果的差异</w:t>
      </w:r>
    </w:p>
    <w:p w:rsidR="003915A3" w:rsidRPr="00234CF6" w:rsidRDefault="003915A3" w:rsidP="003915A3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4.测试报告︰统计测试进度，耗时，通过率，生成测试报告。</w:t>
      </w:r>
    </w:p>
    <w:p w:rsidR="005C50E7" w:rsidRPr="00234CF6" w:rsidRDefault="005C50E7" w:rsidP="005C50E7">
      <w:pPr>
        <w:pStyle w:val="1"/>
        <w:rPr>
          <w:rFonts w:ascii="微软雅黑" w:eastAsia="微软雅黑" w:hAnsi="微软雅黑"/>
        </w:rPr>
      </w:pPr>
      <w:r w:rsidRPr="00234CF6">
        <w:rPr>
          <w:rFonts w:ascii="微软雅黑" w:eastAsia="微软雅黑" w:hAnsi="微软雅黑" w:hint="eastAsia"/>
        </w:rPr>
        <w:t>二、单元测试框架和自动化测试框架有什么关系</w:t>
      </w:r>
      <w:r w:rsidRPr="00234CF6">
        <w:rPr>
          <w:rFonts w:ascii="微软雅黑" w:eastAsia="微软雅黑" w:hAnsi="微软雅黑"/>
        </w:rPr>
        <w:t>?</w:t>
      </w:r>
    </w:p>
    <w:p w:rsidR="005C50E7" w:rsidRPr="00234CF6" w:rsidRDefault="005C50E7" w:rsidP="005C50E7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1)什么是自动化测试框架</w:t>
      </w:r>
    </w:p>
    <w:p w:rsidR="005C50E7" w:rsidRPr="00234CF6" w:rsidRDefault="005C50E7" w:rsidP="005C50E7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ab/>
      </w:r>
      <w:r w:rsidR="00E243D2">
        <w:rPr>
          <w:rFonts w:ascii="微软雅黑" w:eastAsia="微软雅黑" w:hAnsi="微软雅黑" w:hint="eastAsia"/>
          <w:sz w:val="24"/>
          <w:szCs w:val="24"/>
        </w:rPr>
        <w:t>Requests</w:t>
      </w:r>
      <w:r w:rsidR="00E243D2">
        <w:rPr>
          <w:rFonts w:ascii="微软雅黑" w:eastAsia="微软雅黑" w:hAnsi="微软雅黑"/>
          <w:sz w:val="24"/>
          <w:szCs w:val="24"/>
        </w:rPr>
        <w:t xml:space="preserve"> + </w:t>
      </w:r>
      <w:r w:rsidRPr="00234CF6">
        <w:rPr>
          <w:rFonts w:ascii="微软雅黑" w:eastAsia="微软雅黑" w:hAnsi="微软雅黑"/>
          <w:sz w:val="24"/>
          <w:szCs w:val="24"/>
        </w:rPr>
        <w:t>Pytest</w:t>
      </w:r>
      <w:r w:rsidR="00E243D2">
        <w:rPr>
          <w:rFonts w:ascii="微软雅黑" w:eastAsia="微软雅黑" w:hAnsi="微软雅黑"/>
          <w:sz w:val="24"/>
          <w:szCs w:val="24"/>
        </w:rPr>
        <w:t xml:space="preserve"> +Pymysql </w:t>
      </w:r>
      <w:r w:rsidRPr="00234CF6">
        <w:rPr>
          <w:rFonts w:ascii="微软雅黑" w:eastAsia="微软雅黑" w:hAnsi="微软雅黑"/>
          <w:sz w:val="24"/>
          <w:szCs w:val="24"/>
        </w:rPr>
        <w:t>+</w:t>
      </w:r>
      <w:r w:rsidR="00E243D2">
        <w:rPr>
          <w:rFonts w:ascii="微软雅黑" w:eastAsia="微软雅黑" w:hAnsi="微软雅黑"/>
          <w:sz w:val="24"/>
          <w:szCs w:val="24"/>
        </w:rPr>
        <w:t xml:space="preserve"> </w:t>
      </w:r>
      <w:r w:rsidR="00E243D2">
        <w:rPr>
          <w:rFonts w:ascii="微软雅黑" w:eastAsia="微软雅黑" w:hAnsi="微软雅黑" w:hint="eastAsia"/>
          <w:sz w:val="24"/>
          <w:szCs w:val="24"/>
        </w:rPr>
        <w:t>Logging</w:t>
      </w:r>
      <w:r w:rsidR="00E243D2">
        <w:rPr>
          <w:rFonts w:ascii="微软雅黑" w:eastAsia="微软雅黑" w:hAnsi="微软雅黑"/>
          <w:sz w:val="24"/>
          <w:szCs w:val="24"/>
        </w:rPr>
        <w:t xml:space="preserve"> + </w:t>
      </w:r>
      <w:r w:rsidR="00E243D2">
        <w:rPr>
          <w:rFonts w:ascii="微软雅黑" w:eastAsia="微软雅黑" w:hAnsi="微软雅黑" w:hint="eastAsia"/>
          <w:sz w:val="24"/>
          <w:szCs w:val="24"/>
        </w:rPr>
        <w:t>Git</w:t>
      </w:r>
      <w:r w:rsidR="00E243D2">
        <w:rPr>
          <w:rFonts w:ascii="微软雅黑" w:eastAsia="微软雅黑" w:hAnsi="微软雅黑"/>
          <w:sz w:val="24"/>
          <w:szCs w:val="24"/>
        </w:rPr>
        <w:t xml:space="preserve"> </w:t>
      </w:r>
      <w:r w:rsidRPr="00234CF6">
        <w:rPr>
          <w:rFonts w:ascii="微软雅黑" w:eastAsia="微软雅黑" w:hAnsi="微软雅黑"/>
          <w:sz w:val="24"/>
          <w:szCs w:val="24"/>
        </w:rPr>
        <w:t>+</w:t>
      </w:r>
      <w:r w:rsidR="00E243D2">
        <w:rPr>
          <w:rFonts w:ascii="微软雅黑" w:eastAsia="微软雅黑" w:hAnsi="微软雅黑"/>
          <w:sz w:val="24"/>
          <w:szCs w:val="24"/>
        </w:rPr>
        <w:t xml:space="preserve"> </w:t>
      </w:r>
      <w:r w:rsidRPr="00234CF6">
        <w:rPr>
          <w:rFonts w:ascii="微软雅黑" w:eastAsia="微软雅黑" w:hAnsi="微软雅黑"/>
          <w:sz w:val="24"/>
          <w:szCs w:val="24"/>
        </w:rPr>
        <w:t>Jenkins</w:t>
      </w:r>
    </w:p>
    <w:p w:rsidR="005C50E7" w:rsidRPr="00234CF6" w:rsidRDefault="005C50E7" w:rsidP="005C50E7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2)</w:t>
      </w:r>
      <w:r w:rsidR="00755B9C" w:rsidRPr="00234CF6">
        <w:rPr>
          <w:rFonts w:ascii="微软雅黑" w:eastAsia="微软雅黑" w:hAnsi="微软雅黑" w:hint="eastAsia"/>
          <w:sz w:val="24"/>
          <w:szCs w:val="24"/>
        </w:rPr>
        <w:t>自动化框架的</w:t>
      </w:r>
      <w:r w:rsidRPr="00234CF6">
        <w:rPr>
          <w:rFonts w:ascii="微软雅黑" w:eastAsia="微软雅黑" w:hAnsi="微软雅黑"/>
          <w:sz w:val="24"/>
          <w:szCs w:val="24"/>
        </w:rPr>
        <w:t>作用</w:t>
      </w:r>
    </w:p>
    <w:p w:rsidR="005C50E7" w:rsidRPr="00234CF6" w:rsidRDefault="005C50E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1.</w:t>
      </w:r>
      <w:r w:rsidR="00E243D2">
        <w:rPr>
          <w:rFonts w:ascii="微软雅黑" w:eastAsia="微软雅黑" w:hAnsi="微软雅黑"/>
          <w:sz w:val="24"/>
          <w:szCs w:val="24"/>
        </w:rPr>
        <w:t>提高测试效率，</w:t>
      </w:r>
      <w:r w:rsidR="00E243D2">
        <w:rPr>
          <w:rFonts w:ascii="微软雅黑" w:eastAsia="微软雅黑" w:hAnsi="微软雅黑" w:hint="eastAsia"/>
          <w:sz w:val="24"/>
          <w:szCs w:val="24"/>
        </w:rPr>
        <w:t>降低</w:t>
      </w:r>
      <w:r w:rsidRPr="00234CF6">
        <w:rPr>
          <w:rFonts w:ascii="微软雅黑" w:eastAsia="微软雅黑" w:hAnsi="微软雅黑"/>
          <w:sz w:val="24"/>
          <w:szCs w:val="24"/>
        </w:rPr>
        <w:t>维护成本</w:t>
      </w:r>
      <w:r w:rsidR="00754AB8" w:rsidRPr="00234CF6">
        <w:rPr>
          <w:rFonts w:ascii="微软雅黑" w:eastAsia="微软雅黑" w:hAnsi="微软雅黑" w:hint="eastAsia"/>
          <w:sz w:val="24"/>
          <w:szCs w:val="24"/>
        </w:rPr>
        <w:t>。</w:t>
      </w:r>
    </w:p>
    <w:p w:rsidR="005C50E7" w:rsidRPr="00234CF6" w:rsidRDefault="005C50E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2.</w:t>
      </w:r>
      <w:r w:rsidR="00754AB8" w:rsidRPr="00234CF6">
        <w:rPr>
          <w:rFonts w:ascii="微软雅黑" w:eastAsia="微软雅黑" w:hAnsi="微软雅黑" w:hint="eastAsia"/>
          <w:sz w:val="24"/>
          <w:szCs w:val="24"/>
        </w:rPr>
        <w:t>减少</w:t>
      </w:r>
      <w:r w:rsidRPr="00234CF6">
        <w:rPr>
          <w:rFonts w:ascii="微软雅黑" w:eastAsia="微软雅黑" w:hAnsi="微软雅黑"/>
          <w:sz w:val="24"/>
          <w:szCs w:val="24"/>
        </w:rPr>
        <w:t>人工干预，提高测试的准确性，增加代码的重用性。</w:t>
      </w:r>
    </w:p>
    <w:p w:rsidR="00754AB8" w:rsidRPr="00234CF6" w:rsidRDefault="005C50E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3.核心思想是让不懂代码的人也能够通过这个框架去实现自动化测试。</w:t>
      </w:r>
    </w:p>
    <w:p w:rsidR="005C50E7" w:rsidRPr="00234CF6" w:rsidRDefault="005C50E7" w:rsidP="005C50E7">
      <w:pPr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3)pytest</w:t>
      </w:r>
      <w:r w:rsidR="00754AB8" w:rsidRPr="00234CF6">
        <w:rPr>
          <w:rFonts w:ascii="微软雅黑" w:eastAsia="微软雅黑" w:hAnsi="微软雅黑"/>
          <w:sz w:val="24"/>
          <w:szCs w:val="24"/>
        </w:rPr>
        <w:t>单元测试框架和自动化测试</w:t>
      </w:r>
      <w:r w:rsidR="00754AB8" w:rsidRPr="00234CF6">
        <w:rPr>
          <w:rFonts w:ascii="微软雅黑" w:eastAsia="微软雅黑" w:hAnsi="微软雅黑" w:hint="eastAsia"/>
          <w:sz w:val="24"/>
          <w:szCs w:val="24"/>
        </w:rPr>
        <w:t>框架</w:t>
      </w:r>
      <w:r w:rsidRPr="00234CF6">
        <w:rPr>
          <w:rFonts w:ascii="微软雅黑" w:eastAsia="微软雅黑" w:hAnsi="微软雅黑"/>
          <w:sz w:val="24"/>
          <w:szCs w:val="24"/>
        </w:rPr>
        <w:t>的关系</w:t>
      </w:r>
    </w:p>
    <w:p w:rsidR="00754AB8" w:rsidRPr="00234CF6" w:rsidRDefault="005C50E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 w:hint="eastAsia"/>
          <w:sz w:val="24"/>
          <w:szCs w:val="24"/>
        </w:rPr>
        <w:t>单元测试框架</w:t>
      </w:r>
      <w:r w:rsidRPr="00234CF6">
        <w:rPr>
          <w:rFonts w:ascii="微软雅黑" w:eastAsia="微软雅黑" w:hAnsi="微软雅黑"/>
          <w:sz w:val="24"/>
          <w:szCs w:val="24"/>
        </w:rPr>
        <w:t>:只是自动化测试框架中的组成部分之一。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D034EE">
      <w:pPr>
        <w:pStyle w:val="1"/>
      </w:pPr>
      <w:r w:rsidRPr="00234CF6">
        <w:rPr>
          <w:rFonts w:hint="eastAsia"/>
        </w:rPr>
        <w:t>三</w:t>
      </w:r>
      <w:r w:rsidRPr="00234CF6">
        <w:t>.pytest简介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1.pytest是一个非常成熟的python的单元</w:t>
      </w:r>
      <w:r w:rsidR="00E243D2">
        <w:rPr>
          <w:rFonts w:ascii="微软雅黑" w:eastAsia="微软雅黑" w:hAnsi="微软雅黑" w:hint="eastAsia"/>
          <w:sz w:val="24"/>
          <w:szCs w:val="24"/>
        </w:rPr>
        <w:t>测试</w:t>
      </w:r>
      <w:r w:rsidRPr="00234CF6">
        <w:rPr>
          <w:rFonts w:ascii="微软雅黑" w:eastAsia="微软雅黑" w:hAnsi="微软雅黑"/>
          <w:sz w:val="24"/>
          <w:szCs w:val="24"/>
        </w:rPr>
        <w:t>框架，比unittest更灵活，容易上手。</w:t>
      </w:r>
      <w:r w:rsidR="00E243D2">
        <w:rPr>
          <w:rFonts w:ascii="微软雅黑" w:eastAsia="微软雅黑" w:hAnsi="微软雅黑" w:hint="eastAsia"/>
          <w:sz w:val="24"/>
          <w:szCs w:val="24"/>
        </w:rPr>
        <w:t>完全兼容u</w:t>
      </w:r>
      <w:r w:rsidR="00E243D2">
        <w:rPr>
          <w:rFonts w:ascii="微软雅黑" w:eastAsia="微软雅黑" w:hAnsi="微软雅黑"/>
          <w:sz w:val="24"/>
          <w:szCs w:val="24"/>
        </w:rPr>
        <w:t>nittest</w:t>
      </w:r>
      <w:r w:rsidR="00E243D2">
        <w:rPr>
          <w:rFonts w:ascii="微软雅黑" w:eastAsia="微软雅黑" w:hAnsi="微软雅黑" w:hint="eastAsia"/>
          <w:sz w:val="24"/>
          <w:szCs w:val="24"/>
        </w:rPr>
        <w:t>。</w:t>
      </w:r>
    </w:p>
    <w:p w:rsidR="00AB19C2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2.pytest可以和selenium , requests, appium结合实现web自动化，接口自动化，app自动化。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3.pytest可以实现测试用例的跳过以及reruns失败用例重试。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4.pytest可以和allure生成非常美观的测试报告。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5.pytest可以和Jenkins持续集成。</w:t>
      </w: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6.pytest有很多非常强大的插件，并且这些插件能够实现很多的实用的操作。</w:t>
      </w:r>
    </w:p>
    <w:p w:rsidR="00754AB8" w:rsidRPr="00234CF6" w:rsidRDefault="00754AB8" w:rsidP="00754AB8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-html  (生成html格式的自动化测试报告)</w:t>
      </w:r>
    </w:p>
    <w:p w:rsidR="00754AB8" w:rsidRPr="00234CF6" w:rsidRDefault="00754AB8" w:rsidP="00754AB8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-xdist  测试用例分布式执行。多CPU分发。</w:t>
      </w:r>
    </w:p>
    <w:p w:rsidR="00754AB8" w:rsidRPr="00234CF6" w:rsidRDefault="00754AB8" w:rsidP="00754AB8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-ordering  用于改变测试用例的执行顺序</w:t>
      </w:r>
    </w:p>
    <w:p w:rsidR="00754AB8" w:rsidRPr="00234CF6" w:rsidRDefault="00754AB8" w:rsidP="00754AB8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-rerunfallures  用例失败后重跑</w:t>
      </w:r>
    </w:p>
    <w:p w:rsidR="00754AB8" w:rsidRPr="00234CF6" w:rsidRDefault="00754AB8" w:rsidP="00754AB8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allure-pytest  用于生成美观的测试报告。</w:t>
      </w:r>
    </w:p>
    <w:p w:rsidR="00AF5314" w:rsidRPr="00234CF6" w:rsidRDefault="00AF5314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验证是否安装成功使用命令 </w:t>
      </w:r>
      <w:r>
        <w:rPr>
          <w:rFonts w:ascii="微软雅黑" w:eastAsia="微软雅黑" w:hAnsi="微软雅黑"/>
          <w:sz w:val="24"/>
          <w:szCs w:val="24"/>
        </w:rPr>
        <w:t xml:space="preserve"> pytest --version</w:t>
      </w:r>
    </w:p>
    <w:p w:rsidR="00713E57" w:rsidRPr="00234CF6" w:rsidRDefault="00713E5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13E57" w:rsidRPr="00234CF6" w:rsidRDefault="00713E57" w:rsidP="00D034EE">
      <w:pPr>
        <w:pStyle w:val="1"/>
      </w:pPr>
      <w:r w:rsidRPr="00234CF6">
        <w:rPr>
          <w:rFonts w:hint="eastAsia"/>
        </w:rPr>
        <w:t>四、使用</w:t>
      </w:r>
      <w:r w:rsidRPr="00234CF6">
        <w:t>pytest，默认的测试用例的规则以及基础应用</w:t>
      </w:r>
    </w:p>
    <w:p w:rsidR="00713E57" w:rsidRPr="00234CF6" w:rsidRDefault="00713E57" w:rsidP="00713E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1.模块名必须以test_开头或者_test结尾</w:t>
      </w:r>
    </w:p>
    <w:p w:rsidR="00713E57" w:rsidRPr="00234CF6" w:rsidRDefault="00713E57" w:rsidP="00713E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2.测试类必须以Test开头，并且不能有init方法。</w:t>
      </w:r>
    </w:p>
    <w:p w:rsidR="00713E57" w:rsidRPr="00234CF6" w:rsidRDefault="00713E57" w:rsidP="00713E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3.测试方法必须以test开头</w:t>
      </w:r>
    </w:p>
    <w:p w:rsidR="00713E57" w:rsidRPr="00234CF6" w:rsidRDefault="00713E57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67104" w:rsidRPr="00234CF6" w:rsidRDefault="00767104" w:rsidP="00D034EE">
      <w:pPr>
        <w:pStyle w:val="1"/>
      </w:pPr>
      <w:r w:rsidRPr="00234CF6">
        <w:rPr>
          <w:rFonts w:hint="eastAsia"/>
        </w:rPr>
        <w:t>五、</w:t>
      </w:r>
      <w:r w:rsidRPr="00234CF6">
        <w:t>pytest测试用例的运行方式</w:t>
      </w:r>
    </w:p>
    <w:p w:rsidR="00767104" w:rsidRPr="00234CF6" w:rsidRDefault="00767104" w:rsidP="00D034EE">
      <w:pPr>
        <w:pStyle w:val="2"/>
      </w:pPr>
      <w:r w:rsidRPr="00234CF6">
        <w:t>1.主函数模式</w:t>
      </w:r>
    </w:p>
    <w:p w:rsidR="00755B9C" w:rsidRPr="00234CF6" w:rsidRDefault="00755B9C" w:rsidP="00755B9C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1)运行所有: pytest.main()</w:t>
      </w:r>
    </w:p>
    <w:p w:rsidR="00755B9C" w:rsidRPr="00234CF6" w:rsidRDefault="00755B9C" w:rsidP="00C10B75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2)指定模块: pytest.main(['-vs', "</w:t>
      </w:r>
      <w:r w:rsidRPr="00234CF6">
        <w:rPr>
          <w:rFonts w:ascii="微软雅黑" w:eastAsia="微软雅黑" w:hAnsi="微软雅黑" w:hint="eastAsia"/>
          <w:sz w:val="24"/>
          <w:szCs w:val="24"/>
        </w:rPr>
        <w:t>模块名</w:t>
      </w:r>
      <w:r w:rsidRPr="00234CF6">
        <w:rPr>
          <w:rFonts w:ascii="微软雅黑" w:eastAsia="微软雅黑" w:hAnsi="微软雅黑"/>
          <w:sz w:val="24"/>
          <w:szCs w:val="24"/>
        </w:rPr>
        <w:t>.py"])</w:t>
      </w:r>
    </w:p>
    <w:p w:rsidR="00755B9C" w:rsidRPr="00234CF6" w:rsidRDefault="00755B9C" w:rsidP="00C10B75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3)指定目录: pytest.main(['-vs',’./</w:t>
      </w:r>
      <w:r w:rsidRPr="00234CF6">
        <w:rPr>
          <w:rFonts w:ascii="微软雅黑" w:eastAsia="微软雅黑" w:hAnsi="微软雅黑" w:hint="eastAsia"/>
          <w:sz w:val="24"/>
          <w:szCs w:val="24"/>
        </w:rPr>
        <w:t>当前目录下指定文件夹</w:t>
      </w:r>
      <w:r w:rsidRPr="00234CF6">
        <w:rPr>
          <w:rFonts w:ascii="微软雅黑" w:eastAsia="微软雅黑" w:hAnsi="微软雅黑"/>
          <w:sz w:val="24"/>
          <w:szCs w:val="24"/>
        </w:rPr>
        <w:t>'])</w:t>
      </w:r>
    </w:p>
    <w:p w:rsidR="00755B9C" w:rsidRPr="00234CF6" w:rsidRDefault="00755B9C" w:rsidP="00C10B75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4)通过nodeid指定用例运行:nodeid由模块名，分隔符，类名，方法名，函数名组成。</w:t>
      </w:r>
    </w:p>
    <w:p w:rsidR="00755B9C" w:rsidRPr="00234CF6" w:rsidRDefault="00755B9C" w:rsidP="00C10B75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.main([‘-vs’,’./</w:t>
      </w:r>
      <w:r w:rsidRPr="00234CF6">
        <w:rPr>
          <w:rFonts w:ascii="微软雅黑" w:eastAsia="微软雅黑" w:hAnsi="微软雅黑" w:hint="eastAsia"/>
          <w:sz w:val="24"/>
          <w:szCs w:val="24"/>
        </w:rPr>
        <w:t>当前目录下指定文件夹</w:t>
      </w:r>
      <w:r w:rsidRPr="00234CF6">
        <w:rPr>
          <w:rFonts w:ascii="微软雅黑" w:eastAsia="微软雅黑" w:hAnsi="微软雅黑"/>
          <w:sz w:val="24"/>
          <w:szCs w:val="24"/>
        </w:rPr>
        <w:t>/</w:t>
      </w:r>
      <w:r w:rsidRPr="00234CF6">
        <w:rPr>
          <w:rFonts w:ascii="微软雅黑" w:eastAsia="微软雅黑" w:hAnsi="微软雅黑" w:hint="eastAsia"/>
          <w:sz w:val="24"/>
          <w:szCs w:val="24"/>
        </w:rPr>
        <w:t>模块名</w:t>
      </w:r>
      <w:r w:rsidRPr="00234CF6">
        <w:rPr>
          <w:rFonts w:ascii="微软雅黑" w:eastAsia="微软雅黑" w:hAnsi="微软雅黑"/>
          <w:sz w:val="24"/>
          <w:szCs w:val="24"/>
        </w:rPr>
        <w:t>.py:</w:t>
      </w:r>
      <w:r w:rsidRPr="00234CF6">
        <w:rPr>
          <w:rFonts w:ascii="微软雅黑" w:eastAsia="微软雅黑" w:hAnsi="微软雅黑" w:hint="eastAsia"/>
          <w:sz w:val="24"/>
          <w:szCs w:val="24"/>
        </w:rPr>
        <w:t>:方法名</w:t>
      </w:r>
      <w:r w:rsidR="00234CF6" w:rsidRPr="00234CF6">
        <w:rPr>
          <w:rFonts w:ascii="微软雅黑" w:eastAsia="微软雅黑" w:hAnsi="微软雅黑"/>
          <w:sz w:val="24"/>
          <w:szCs w:val="24"/>
        </w:rPr>
        <w:t>’</w:t>
      </w:r>
      <w:r w:rsidRPr="00234CF6">
        <w:rPr>
          <w:rFonts w:ascii="微软雅黑" w:eastAsia="微软雅黑" w:hAnsi="微软雅黑"/>
          <w:sz w:val="24"/>
          <w:szCs w:val="24"/>
        </w:rPr>
        <w:t>])</w:t>
      </w:r>
    </w:p>
    <w:p w:rsidR="00755B9C" w:rsidRPr="00234CF6" w:rsidRDefault="00755B9C" w:rsidP="00C10B75">
      <w:pPr>
        <w:ind w:left="210" w:firstLine="420"/>
        <w:rPr>
          <w:rFonts w:ascii="微软雅黑" w:eastAsia="微软雅黑" w:hAnsi="微软雅黑"/>
        </w:rPr>
      </w:pPr>
      <w:r w:rsidRPr="00234CF6">
        <w:rPr>
          <w:rFonts w:ascii="微软雅黑" w:eastAsia="微软雅黑" w:hAnsi="微软雅黑"/>
          <w:sz w:val="24"/>
          <w:szCs w:val="24"/>
        </w:rPr>
        <w:t>pytest.main([‘-vs’,’./</w:t>
      </w:r>
      <w:r w:rsidR="00234CF6" w:rsidRPr="00234CF6">
        <w:rPr>
          <w:rFonts w:ascii="微软雅黑" w:eastAsia="微软雅黑" w:hAnsi="微软雅黑" w:hint="eastAsia"/>
          <w:sz w:val="24"/>
          <w:szCs w:val="24"/>
        </w:rPr>
        <w:t>当前目录下指定文件夹</w:t>
      </w:r>
      <w:r w:rsidR="00234CF6" w:rsidRPr="00234CF6">
        <w:rPr>
          <w:rFonts w:ascii="微软雅黑" w:eastAsia="微软雅黑" w:hAnsi="微软雅黑"/>
          <w:sz w:val="24"/>
          <w:szCs w:val="24"/>
        </w:rPr>
        <w:t>/</w:t>
      </w:r>
      <w:r w:rsidR="00234CF6" w:rsidRPr="00234CF6">
        <w:rPr>
          <w:rFonts w:ascii="微软雅黑" w:eastAsia="微软雅黑" w:hAnsi="微软雅黑" w:hint="eastAsia"/>
          <w:sz w:val="24"/>
          <w:szCs w:val="24"/>
        </w:rPr>
        <w:t>模块名</w:t>
      </w:r>
      <w:r w:rsidR="00234CF6" w:rsidRPr="00234CF6">
        <w:rPr>
          <w:rFonts w:ascii="微软雅黑" w:eastAsia="微软雅黑" w:hAnsi="微软雅黑"/>
          <w:sz w:val="24"/>
          <w:szCs w:val="24"/>
        </w:rPr>
        <w:t>.py</w:t>
      </w:r>
      <w:r w:rsidR="00234CF6" w:rsidRPr="00234CF6">
        <w:rPr>
          <w:rFonts w:ascii="微软雅黑" w:eastAsia="微软雅黑" w:hAnsi="微软雅黑" w:hint="eastAsia"/>
          <w:sz w:val="24"/>
          <w:szCs w:val="24"/>
        </w:rPr>
        <w:t>:</w:t>
      </w:r>
      <w:r w:rsidR="00234CF6" w:rsidRPr="00234CF6">
        <w:rPr>
          <w:rFonts w:ascii="微软雅黑" w:eastAsia="微软雅黑" w:hAnsi="微软雅黑"/>
          <w:sz w:val="24"/>
          <w:szCs w:val="24"/>
        </w:rPr>
        <w:t>:</w:t>
      </w:r>
      <w:r w:rsidR="00234CF6" w:rsidRPr="00234CF6">
        <w:rPr>
          <w:rFonts w:ascii="微软雅黑" w:eastAsia="微软雅黑" w:hAnsi="微软雅黑" w:hint="eastAsia"/>
          <w:sz w:val="24"/>
          <w:szCs w:val="24"/>
        </w:rPr>
        <w:t>类名:</w:t>
      </w:r>
      <w:r w:rsidR="00234CF6" w:rsidRPr="00234CF6">
        <w:rPr>
          <w:rFonts w:ascii="微软雅黑" w:eastAsia="微软雅黑" w:hAnsi="微软雅黑"/>
          <w:sz w:val="24"/>
          <w:szCs w:val="24"/>
        </w:rPr>
        <w:t>:</w:t>
      </w:r>
      <w:r w:rsidR="00234CF6" w:rsidRPr="00234CF6">
        <w:rPr>
          <w:rFonts w:ascii="微软雅黑" w:eastAsia="微软雅黑" w:hAnsi="微软雅黑" w:hint="eastAsia"/>
          <w:sz w:val="24"/>
          <w:szCs w:val="24"/>
        </w:rPr>
        <w:t>方法名</w:t>
      </w:r>
      <w:r w:rsidRPr="00234CF6">
        <w:rPr>
          <w:rFonts w:ascii="微软雅黑" w:eastAsia="微软雅黑" w:hAnsi="微软雅黑"/>
          <w:sz w:val="24"/>
          <w:szCs w:val="24"/>
        </w:rPr>
        <w:t>')</w:t>
      </w:r>
    </w:p>
    <w:p w:rsidR="006543CA" w:rsidRPr="00234CF6" w:rsidRDefault="006543CA" w:rsidP="00C10B75">
      <w:pPr>
        <w:ind w:left="210"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noProof/>
        </w:rPr>
        <w:drawing>
          <wp:inline distT="0" distB="0" distL="0" distR="0" wp14:anchorId="52A8E40D" wp14:editId="3441958C">
            <wp:extent cx="3085714" cy="60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5" w:rsidRPr="00234CF6" w:rsidRDefault="002B0025" w:rsidP="00C10B75">
      <w:pPr>
        <w:ind w:leftChars="100" w:left="210"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 w:hint="eastAsia"/>
          <w:sz w:val="24"/>
          <w:szCs w:val="24"/>
        </w:rPr>
        <w:t>如果使用</w:t>
      </w:r>
      <w:r w:rsidRPr="00234CF6">
        <w:rPr>
          <w:rFonts w:ascii="微软雅黑" w:eastAsia="微软雅黑" w:hAnsi="微软雅黑"/>
          <w:sz w:val="24"/>
          <w:szCs w:val="24"/>
        </w:rPr>
        <w:t>pytest.main()生效，再pycharm中必须设置Tools&gt;Python Integrated Tools&gt;Default test runner=Unittests；如果设置为pytest则是无效的。</w:t>
      </w:r>
    </w:p>
    <w:p w:rsidR="006543CA" w:rsidRPr="00234CF6" w:rsidRDefault="006543CA" w:rsidP="00C10B75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ab/>
      </w:r>
      <w:r w:rsidR="00CB4857">
        <w:rPr>
          <w:rFonts w:ascii="微软雅黑" w:eastAsia="微软雅黑" w:hAnsi="微软雅黑"/>
          <w:sz w:val="24"/>
          <w:szCs w:val="24"/>
        </w:rPr>
        <w:t xml:space="preserve">  </w:t>
      </w:r>
      <w:r w:rsidRPr="00234CF6">
        <w:rPr>
          <w:rFonts w:ascii="微软雅黑" w:eastAsia="微软雅黑" w:hAnsi="微软雅黑" w:hint="eastAsia"/>
          <w:sz w:val="24"/>
          <w:szCs w:val="24"/>
        </w:rPr>
        <w:t>列表可选参数</w:t>
      </w:r>
      <w:r w:rsidR="00C10B75">
        <w:rPr>
          <w:rFonts w:ascii="微软雅黑" w:eastAsia="微软雅黑" w:hAnsi="微软雅黑" w:hint="eastAsia"/>
          <w:sz w:val="24"/>
          <w:szCs w:val="24"/>
        </w:rPr>
        <w:t>详解</w:t>
      </w:r>
      <w:r w:rsidRPr="00234CF6">
        <w:rPr>
          <w:rFonts w:ascii="微软雅黑" w:eastAsia="微软雅黑" w:hAnsi="微软雅黑" w:hint="eastAsia"/>
          <w:sz w:val="24"/>
          <w:szCs w:val="24"/>
        </w:rPr>
        <w:t>:</w:t>
      </w:r>
    </w:p>
    <w:p w:rsidR="006543CA" w:rsidRPr="00234CF6" w:rsidRDefault="006543CA" w:rsidP="00C10B75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pytest.main(['-s', '-v', '-q', '-x','-k "print"'])</w:t>
      </w:r>
    </w:p>
    <w:p w:rsidR="006543CA" w:rsidRPr="00234CF6" w:rsidRDefault="006543CA" w:rsidP="00CB48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 xml:space="preserve">   -s   对于代码里print语句</w:t>
      </w:r>
      <w:r w:rsidR="00746E7E">
        <w:rPr>
          <w:rFonts w:ascii="微软雅黑" w:eastAsia="微软雅黑" w:hAnsi="微软雅黑" w:hint="eastAsia"/>
          <w:sz w:val="24"/>
          <w:szCs w:val="24"/>
        </w:rPr>
        <w:t>和日志信息</w:t>
      </w:r>
      <w:r w:rsidRPr="00234CF6">
        <w:rPr>
          <w:rFonts w:ascii="微软雅黑" w:eastAsia="微软雅黑" w:hAnsi="微软雅黑"/>
          <w:sz w:val="24"/>
          <w:szCs w:val="24"/>
        </w:rPr>
        <w:t>会将输出至控制台</w:t>
      </w:r>
    </w:p>
    <w:p w:rsidR="006543CA" w:rsidRPr="00234CF6" w:rsidRDefault="006543CA" w:rsidP="00CB48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 xml:space="preserve">   -v   </w:t>
      </w:r>
      <w:r w:rsidR="00746E7E">
        <w:rPr>
          <w:rFonts w:ascii="微软雅黑" w:eastAsia="微软雅黑" w:hAnsi="微软雅黑" w:hint="eastAsia"/>
          <w:sz w:val="24"/>
          <w:szCs w:val="24"/>
        </w:rPr>
        <w:t>详细的输出用例执行的过程和结果信息</w:t>
      </w:r>
    </w:p>
    <w:p w:rsidR="006543CA" w:rsidRPr="00234CF6" w:rsidRDefault="006543CA" w:rsidP="00CB48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 xml:space="preserve">   -q   </w:t>
      </w:r>
      <w:r w:rsidR="00746E7E">
        <w:rPr>
          <w:rFonts w:ascii="微软雅黑" w:eastAsia="微软雅黑" w:hAnsi="微软雅黑" w:hint="eastAsia"/>
          <w:sz w:val="24"/>
          <w:szCs w:val="24"/>
        </w:rPr>
        <w:t>静默模式,精简输出运行结果信息</w:t>
      </w:r>
    </w:p>
    <w:p w:rsidR="006543CA" w:rsidRPr="00234CF6" w:rsidRDefault="006543CA" w:rsidP="00CB48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 xml:space="preserve">   -x   出现一条用例执行失败就退出测试，调试阶段常用</w:t>
      </w:r>
    </w:p>
    <w:p w:rsidR="00CB4857" w:rsidRDefault="006543CA" w:rsidP="00746E7E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 xml:space="preserve">   -k "print"  运行包含某个字符串的用例，如pytest -k add XX.py 表示运行XX.py中包含add的测试用例等等</w:t>
      </w:r>
      <w:r w:rsidR="00746E7E">
        <w:rPr>
          <w:rFonts w:ascii="微软雅黑" w:eastAsia="微软雅黑" w:hAnsi="微软雅黑" w:hint="eastAsia"/>
          <w:sz w:val="24"/>
          <w:szCs w:val="24"/>
        </w:rPr>
        <w:t>,匹配规则是符合的目录名、模块名、类名、方法名</w:t>
      </w:r>
    </w:p>
    <w:p w:rsidR="006543CA" w:rsidRPr="00234CF6" w:rsidRDefault="006543CA" w:rsidP="00CB4857">
      <w:pPr>
        <w:ind w:leftChars="300" w:left="630" w:firstLine="21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-m</w:t>
      </w:r>
      <w:r w:rsidR="00ED6E32" w:rsidRPr="00234CF6">
        <w:rPr>
          <w:rFonts w:ascii="微软雅黑" w:eastAsia="微软雅黑" w:hAnsi="微软雅黑"/>
          <w:sz w:val="24"/>
          <w:szCs w:val="24"/>
        </w:rPr>
        <w:t xml:space="preserve">   </w:t>
      </w:r>
      <w:r w:rsidRPr="00234CF6">
        <w:rPr>
          <w:rFonts w:ascii="微软雅黑" w:eastAsia="微软雅黑" w:hAnsi="微软雅黑" w:hint="eastAsia"/>
          <w:sz w:val="24"/>
          <w:szCs w:val="24"/>
        </w:rPr>
        <w:t>对用例进行标记，用例需注释</w:t>
      </w:r>
      <w:r w:rsidRPr="00234CF6">
        <w:rPr>
          <w:rFonts w:ascii="微软雅黑" w:eastAsia="微软雅黑" w:hAnsi="微软雅黑"/>
          <w:sz w:val="24"/>
          <w:szCs w:val="24"/>
        </w:rPr>
        <w:t>@pytest.mark.xxx,将xxx作为参数传入</w:t>
      </w:r>
      <w:r w:rsidR="00746E7E">
        <w:rPr>
          <w:rFonts w:ascii="微软雅黑" w:eastAsia="微软雅黑" w:hAnsi="微软雅黑" w:hint="eastAsia"/>
          <w:sz w:val="24"/>
          <w:szCs w:val="24"/>
        </w:rPr>
        <w:t>,标记需要在p</w:t>
      </w:r>
      <w:r w:rsidR="00746E7E">
        <w:rPr>
          <w:rFonts w:ascii="微软雅黑" w:eastAsia="微软雅黑" w:hAnsi="微软雅黑"/>
          <w:sz w:val="24"/>
          <w:szCs w:val="24"/>
        </w:rPr>
        <w:t>ytest.ini</w:t>
      </w:r>
      <w:r w:rsidR="00746E7E">
        <w:rPr>
          <w:rFonts w:ascii="微软雅黑" w:eastAsia="微软雅黑" w:hAnsi="微软雅黑" w:hint="eastAsia"/>
          <w:sz w:val="24"/>
          <w:szCs w:val="24"/>
        </w:rPr>
        <w:t>文件注册,否则会有warning信息</w:t>
      </w:r>
    </w:p>
    <w:p w:rsidR="00234CF6" w:rsidRPr="00234CF6" w:rsidRDefault="00234CF6" w:rsidP="00CB4857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ab/>
      </w:r>
      <w:r w:rsidRPr="00234CF6">
        <w:rPr>
          <w:rFonts w:ascii="微软雅黑" w:eastAsia="微软雅黑" w:hAnsi="微软雅黑" w:hint="eastAsia"/>
          <w:sz w:val="24"/>
          <w:szCs w:val="24"/>
        </w:rPr>
        <w:t>-l</w:t>
      </w:r>
      <w:r w:rsidRPr="00234CF6">
        <w:rPr>
          <w:rFonts w:ascii="微软雅黑" w:eastAsia="微软雅黑" w:hAnsi="微软雅黑"/>
          <w:sz w:val="24"/>
          <w:szCs w:val="24"/>
        </w:rPr>
        <w:t xml:space="preserve">    </w:t>
      </w:r>
      <w:r w:rsidRPr="00234CF6">
        <w:rPr>
          <w:rFonts w:ascii="微软雅黑" w:eastAsia="微软雅黑" w:hAnsi="微软雅黑" w:hint="eastAsia"/>
          <w:sz w:val="24"/>
          <w:szCs w:val="24"/>
        </w:rPr>
        <w:t>显示变量信息</w:t>
      </w:r>
    </w:p>
    <w:p w:rsidR="00234CF6" w:rsidRDefault="00234CF6" w:rsidP="00CB4857">
      <w:pPr>
        <w:ind w:leftChars="200" w:left="420"/>
        <w:rPr>
          <w:rFonts w:ascii="微软雅黑" w:eastAsia="微软雅黑" w:hAnsi="微软雅黑"/>
          <w:color w:val="000000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ab/>
      </w:r>
      <w:r w:rsidRPr="00234CF6">
        <w:rPr>
          <w:rFonts w:ascii="微软雅黑" w:eastAsia="微软雅黑" w:hAnsi="微软雅黑" w:hint="eastAsia"/>
          <w:color w:val="000000"/>
          <w:sz w:val="24"/>
          <w:szCs w:val="24"/>
        </w:rPr>
        <w:t>-rsxX</w:t>
      </w:r>
      <w:r w:rsidRPr="00234CF6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C10B75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Pr="00234CF6">
        <w:rPr>
          <w:rFonts w:ascii="微软雅黑" w:eastAsia="微软雅黑" w:hAnsi="微软雅黑" w:hint="eastAsia"/>
          <w:color w:val="000000"/>
          <w:sz w:val="24"/>
          <w:szCs w:val="24"/>
        </w:rPr>
        <w:t>表示pytest报告所有测试用例被跳过、预计失败、预计失败但实际被通过的原因</w:t>
      </w:r>
    </w:p>
    <w:p w:rsidR="006543CA" w:rsidRPr="00234CF6" w:rsidRDefault="00C10B75" w:rsidP="00D034EE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ab/>
        <w:t xml:space="preserve">--html ./report/report.html  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生成h</w:t>
      </w:r>
      <w:r>
        <w:rPr>
          <w:rFonts w:ascii="微软雅黑" w:eastAsia="微软雅黑" w:hAnsi="微软雅黑"/>
          <w:color w:val="000000"/>
          <w:sz w:val="24"/>
          <w:szCs w:val="24"/>
        </w:rPr>
        <w:t>tml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的测试报告</w:t>
      </w:r>
    </w:p>
    <w:p w:rsidR="00767104" w:rsidRDefault="00767104" w:rsidP="00D034EE">
      <w:pPr>
        <w:pStyle w:val="2"/>
      </w:pPr>
      <w:r w:rsidRPr="00234CF6">
        <w:t>2.命令行模式</w:t>
      </w:r>
    </w:p>
    <w:p w:rsidR="000A2C2E" w:rsidRPr="000A2C2E" w:rsidRDefault="000A2C2E" w:rsidP="000A2C2E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0A2C2E">
        <w:rPr>
          <w:rFonts w:ascii="微软雅黑" w:eastAsia="微软雅黑" w:hAnsi="微软雅黑"/>
          <w:sz w:val="24"/>
          <w:szCs w:val="24"/>
        </w:rPr>
        <w:t>(1)运行所有:pytest</w:t>
      </w:r>
    </w:p>
    <w:p w:rsidR="000A2C2E" w:rsidRPr="000A2C2E" w:rsidRDefault="000A2C2E" w:rsidP="000A2C2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0A2C2E">
        <w:rPr>
          <w:rFonts w:ascii="微软雅黑" w:eastAsia="微软雅黑" w:hAnsi="微软雅黑"/>
          <w:sz w:val="24"/>
          <w:szCs w:val="24"/>
        </w:rPr>
        <w:t>(2)指定模块: pytest -vs telst_login.py</w:t>
      </w:r>
    </w:p>
    <w:p w:rsidR="000A2C2E" w:rsidRPr="000A2C2E" w:rsidRDefault="000A2C2E" w:rsidP="000A2C2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0A2C2E">
        <w:rPr>
          <w:rFonts w:ascii="微软雅黑" w:eastAsia="微软雅黑" w:hAnsi="微软雅黑"/>
          <w:sz w:val="24"/>
          <w:szCs w:val="24"/>
        </w:rPr>
        <w:t>(3)指定目录:</w:t>
      </w:r>
      <w:r>
        <w:rPr>
          <w:rFonts w:ascii="微软雅黑" w:eastAsia="微软雅黑" w:hAnsi="微软雅黑"/>
          <w:sz w:val="24"/>
          <w:szCs w:val="24"/>
        </w:rPr>
        <w:t xml:space="preserve"> pytest -vs ./demo</w:t>
      </w:r>
    </w:p>
    <w:p w:rsidR="000A2C2E" w:rsidRPr="00234CF6" w:rsidRDefault="000A2C2E" w:rsidP="000A2C2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0A2C2E">
        <w:rPr>
          <w:rFonts w:ascii="微软雅黑" w:eastAsia="微软雅黑" w:hAnsi="微软雅黑"/>
          <w:sz w:val="24"/>
          <w:szCs w:val="24"/>
        </w:rPr>
        <w:t>(4)指定目录</w:t>
      </w:r>
      <w:r>
        <w:rPr>
          <w:rFonts w:ascii="微软雅黑" w:eastAsia="微软雅黑" w:hAnsi="微软雅黑"/>
          <w:sz w:val="24"/>
          <w:szCs w:val="24"/>
        </w:rPr>
        <w:t>: pytest -vs ./demo /test_add.py::test_04</w:t>
      </w:r>
    </w:p>
    <w:p w:rsidR="006543CA" w:rsidRPr="00234CF6" w:rsidRDefault="006543CA" w:rsidP="0076710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ab/>
      </w:r>
      <w:r w:rsidRPr="00234CF6">
        <w:rPr>
          <w:rFonts w:ascii="微软雅黑" w:eastAsia="微软雅黑" w:hAnsi="微软雅黑"/>
          <w:noProof/>
        </w:rPr>
        <w:drawing>
          <wp:inline distT="0" distB="0" distL="0" distR="0" wp14:anchorId="049469AB" wp14:editId="36EFC6E3">
            <wp:extent cx="3800000" cy="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5" w:rsidRPr="00234CF6" w:rsidRDefault="002B0025" w:rsidP="002B0025">
      <w:pPr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noProof/>
        </w:rPr>
        <w:drawing>
          <wp:inline distT="0" distB="0" distL="0" distR="0" wp14:anchorId="696028FA" wp14:editId="6854D4D5">
            <wp:extent cx="6238095" cy="7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B8" w:rsidRPr="00234CF6" w:rsidRDefault="00767104" w:rsidP="00D034EE">
      <w:pPr>
        <w:pStyle w:val="2"/>
      </w:pPr>
      <w:r w:rsidRPr="00234CF6">
        <w:t>3.通过读取pytest.ini</w:t>
      </w:r>
      <w:r w:rsidRPr="00234CF6">
        <w:rPr>
          <w:rFonts w:hint="eastAsia"/>
        </w:rPr>
        <w:t>配置</w:t>
      </w:r>
      <w:r w:rsidRPr="00234CF6">
        <w:t>文件运行。</w:t>
      </w:r>
    </w:p>
    <w:p w:rsid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6267E9">
        <w:rPr>
          <w:rFonts w:ascii="微软雅黑" w:eastAsia="微软雅黑" w:hAnsi="微软雅黑"/>
          <w:sz w:val="24"/>
          <w:szCs w:val="24"/>
        </w:rPr>
        <w:t>pytest.ini这个文件它是pytest单元测试框架的核心配置文件。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6267E9">
        <w:rPr>
          <w:rFonts w:ascii="微软雅黑" w:eastAsia="微软雅黑" w:hAnsi="微软雅黑"/>
          <w:sz w:val="24"/>
          <w:szCs w:val="24"/>
        </w:rPr>
        <w:t>1.位置∶一般放在项目的根目录</w:t>
      </w:r>
    </w:p>
    <w:p w:rsidR="006267E9" w:rsidRPr="006267E9" w:rsidRDefault="00C12C5C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6267E9" w:rsidRPr="006267E9">
        <w:rPr>
          <w:rFonts w:ascii="微软雅黑" w:eastAsia="微软雅黑" w:hAnsi="微软雅黑"/>
          <w:sz w:val="24"/>
          <w:szCs w:val="24"/>
        </w:rPr>
        <w:t>.作用∶改变pytest默认的行为。</w:t>
      </w:r>
    </w:p>
    <w:p w:rsidR="006267E9" w:rsidRDefault="00C12C5C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6267E9" w:rsidRPr="006267E9">
        <w:rPr>
          <w:rFonts w:ascii="微软雅黑" w:eastAsia="微软雅黑" w:hAnsi="微软雅黑"/>
          <w:sz w:val="24"/>
          <w:szCs w:val="24"/>
        </w:rPr>
        <w:t>.</w:t>
      </w:r>
      <w:r w:rsidR="00746E7E">
        <w:rPr>
          <w:rFonts w:ascii="微软雅黑" w:eastAsia="微软雅黑" w:hAnsi="微软雅黑"/>
          <w:sz w:val="24"/>
          <w:szCs w:val="24"/>
        </w:rPr>
        <w:t>运行的规则</w:t>
      </w:r>
      <w:r w:rsidR="00746E7E">
        <w:rPr>
          <w:rFonts w:ascii="微软雅黑" w:eastAsia="微软雅黑" w:hAnsi="微软雅黑" w:hint="eastAsia"/>
          <w:sz w:val="24"/>
          <w:szCs w:val="24"/>
        </w:rPr>
        <w:t xml:space="preserve"> ：</w:t>
      </w:r>
      <w:r w:rsidR="006267E9" w:rsidRPr="006267E9">
        <w:rPr>
          <w:rFonts w:ascii="微软雅黑" w:eastAsia="微软雅黑" w:hAnsi="微软雅黑"/>
          <w:sz w:val="24"/>
          <w:szCs w:val="24"/>
        </w:rPr>
        <w:t>不管是主函数的模式运行，命令行模式运行，都会去读取这个配置文件。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6267E9">
        <w:rPr>
          <w:rFonts w:ascii="微软雅黑" w:eastAsia="微软雅黑" w:hAnsi="微软雅黑"/>
          <w:sz w:val="24"/>
          <w:szCs w:val="24"/>
        </w:rPr>
        <w:t>[pytest]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addopts = -vs </w:t>
      </w:r>
      <w:r w:rsidRPr="006267E9">
        <w:rPr>
          <w:rFonts w:ascii="微软雅黑" w:eastAsia="微软雅黑" w:hAnsi="微软雅黑"/>
          <w:sz w:val="24"/>
          <w:szCs w:val="24"/>
        </w:rPr>
        <w:t>#命令行的参数，用空格分隔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testpaths = ./testcase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6267E9">
        <w:rPr>
          <w:rFonts w:ascii="微软雅黑" w:eastAsia="微软雅黑" w:hAnsi="微软雅黑"/>
          <w:sz w:val="24"/>
          <w:szCs w:val="24"/>
        </w:rPr>
        <w:t>#测试用例的路径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python_filles = test_*  *_test  check_*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6267E9">
        <w:rPr>
          <w:rFonts w:ascii="微软雅黑" w:eastAsia="微软雅黑" w:hAnsi="微软雅黑"/>
          <w:sz w:val="24"/>
          <w:szCs w:val="24"/>
        </w:rPr>
        <w:t>#模块名的规则</w:t>
      </w:r>
    </w:p>
    <w:p w:rsidR="006267E9" w:rsidRPr="006267E9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ython_classes = Test*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Check*  </w:t>
      </w:r>
      <w:r w:rsidRPr="006267E9">
        <w:rPr>
          <w:rFonts w:ascii="微软雅黑" w:eastAsia="微软雅黑" w:hAnsi="微软雅黑"/>
          <w:sz w:val="24"/>
          <w:szCs w:val="24"/>
        </w:rPr>
        <w:t>#类名的规则</w:t>
      </w:r>
    </w:p>
    <w:p w:rsidR="00754AB8" w:rsidRDefault="006267E9" w:rsidP="006267E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ython_functions = test</w:t>
      </w:r>
      <w:r>
        <w:rPr>
          <w:rFonts w:ascii="微软雅黑" w:eastAsia="微软雅黑" w:hAnsi="微软雅黑"/>
          <w:sz w:val="24"/>
          <w:szCs w:val="24"/>
        </w:rPr>
        <w:softHyphen/>
        <w:t>_*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check_*  </w:t>
      </w:r>
      <w:r w:rsidRPr="006267E9">
        <w:rPr>
          <w:rFonts w:ascii="微软雅黑" w:eastAsia="微软雅黑" w:hAnsi="微软雅黑"/>
          <w:sz w:val="24"/>
          <w:szCs w:val="24"/>
        </w:rPr>
        <w:t>#方法名的规则</w:t>
      </w:r>
    </w:p>
    <w:p w:rsidR="00D034EE" w:rsidRPr="00D034EE" w:rsidRDefault="00D034EE" w:rsidP="00D034E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/>
          <w:sz w:val="24"/>
          <w:szCs w:val="24"/>
        </w:rPr>
        <w:t>markers =</w:t>
      </w:r>
    </w:p>
    <w:p w:rsidR="00D034EE" w:rsidRPr="00D034EE" w:rsidRDefault="00D034EE" w:rsidP="00D034EE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/>
          <w:sz w:val="24"/>
          <w:szCs w:val="24"/>
        </w:rPr>
        <w:t>smoke:</w:t>
      </w:r>
      <w:r>
        <w:rPr>
          <w:rFonts w:ascii="微软雅黑" w:eastAsia="微软雅黑" w:hAnsi="微软雅黑" w:hint="eastAsia"/>
          <w:sz w:val="24"/>
          <w:szCs w:val="24"/>
        </w:rPr>
        <w:t>冒烟</w:t>
      </w:r>
      <w:r w:rsidRPr="00D034EE">
        <w:rPr>
          <w:rFonts w:ascii="微软雅黑" w:eastAsia="微软雅黑" w:hAnsi="微软雅黑"/>
          <w:sz w:val="24"/>
          <w:szCs w:val="24"/>
        </w:rPr>
        <w:t>用例</w:t>
      </w:r>
    </w:p>
    <w:p w:rsidR="00D034EE" w:rsidRDefault="00D034EE" w:rsidP="00D034EE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/>
          <w:sz w:val="24"/>
          <w:szCs w:val="24"/>
        </w:rPr>
        <w:t>usermanage:用户管理模块</w:t>
      </w:r>
    </w:p>
    <w:p w:rsidR="00D034EE" w:rsidRPr="00234CF6" w:rsidRDefault="00D034EE" w:rsidP="00D034EE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/>
          <w:sz w:val="24"/>
          <w:szCs w:val="24"/>
        </w:rPr>
        <w:t>productmanage:商品管理模块</w:t>
      </w:r>
    </w:p>
    <w:p w:rsidR="00D034EE" w:rsidRDefault="00D034EE" w:rsidP="00D034EE">
      <w:pPr>
        <w:pStyle w:val="1"/>
      </w:pPr>
      <w:r w:rsidRPr="00D034EE">
        <w:rPr>
          <w:rFonts w:hint="eastAsia"/>
        </w:rPr>
        <w:t>六</w:t>
      </w:r>
      <w:r w:rsidRPr="00D034EE">
        <w:t>. pytest</w:t>
      </w:r>
      <w:r>
        <w:t>执行测试用例的顺序</w:t>
      </w:r>
    </w:p>
    <w:p w:rsidR="00D034EE" w:rsidRPr="00D034EE" w:rsidRDefault="00D034EE" w:rsidP="00D034EE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unittest: </w:t>
      </w:r>
      <w:r>
        <w:rPr>
          <w:rFonts w:ascii="微软雅黑" w:eastAsia="微软雅黑" w:hAnsi="微软雅黑" w:hint="eastAsia"/>
          <w:sz w:val="24"/>
          <w:szCs w:val="24"/>
        </w:rPr>
        <w:t>ascii码</w:t>
      </w:r>
      <w:r w:rsidRPr="00D034EE">
        <w:rPr>
          <w:rFonts w:ascii="微软雅黑" w:eastAsia="微软雅黑" w:hAnsi="微软雅黑"/>
          <w:sz w:val="24"/>
          <w:szCs w:val="24"/>
        </w:rPr>
        <w:t>的大小来绝对的执行的顺序</w:t>
      </w:r>
    </w:p>
    <w:p w:rsidR="00D034EE" w:rsidRPr="00D034EE" w:rsidRDefault="00D034EE" w:rsidP="00D034E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/>
          <w:sz w:val="24"/>
          <w:szCs w:val="24"/>
        </w:rPr>
        <w:t>pytest: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D034EE">
        <w:rPr>
          <w:rFonts w:ascii="微软雅黑" w:eastAsia="微软雅黑" w:hAnsi="微软雅黑"/>
          <w:sz w:val="24"/>
          <w:szCs w:val="24"/>
        </w:rPr>
        <w:t>默认从上到下</w:t>
      </w:r>
    </w:p>
    <w:p w:rsidR="00D034EE" w:rsidRDefault="00D034EE" w:rsidP="00D034EE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D034EE">
        <w:rPr>
          <w:rFonts w:ascii="微软雅黑" w:eastAsia="微软雅黑" w:hAnsi="微软雅黑" w:hint="eastAsia"/>
          <w:sz w:val="24"/>
          <w:szCs w:val="24"/>
        </w:rPr>
        <w:t>改变默认的执行顺序∶使用</w:t>
      </w:r>
      <w:r w:rsidRPr="00D034EE">
        <w:rPr>
          <w:rFonts w:ascii="微软雅黑" w:eastAsia="微软雅黑" w:hAnsi="微软雅黑"/>
          <w:sz w:val="24"/>
          <w:szCs w:val="24"/>
        </w:rPr>
        <w:t>mark标记。</w:t>
      </w:r>
    </w:p>
    <w:p w:rsidR="006543CA" w:rsidRPr="00234CF6" w:rsidRDefault="00D034EE" w:rsidP="00C018A0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@</w:t>
      </w:r>
      <w:r w:rsidRPr="00D034EE">
        <w:rPr>
          <w:rFonts w:ascii="微软雅黑" w:eastAsia="微软雅黑" w:hAnsi="微软雅黑"/>
          <w:sz w:val="24"/>
          <w:szCs w:val="24"/>
        </w:rPr>
        <w:t>pytest.mark .run (order=3)</w:t>
      </w:r>
      <w:r w:rsidR="00C018A0">
        <w:rPr>
          <w:rFonts w:ascii="微软雅黑" w:eastAsia="微软雅黑" w:hAnsi="微软雅黑"/>
          <w:sz w:val="24"/>
          <w:szCs w:val="24"/>
        </w:rPr>
        <w:t xml:space="preserve">   </w:t>
      </w:r>
      <w:r w:rsidR="00C018A0">
        <w:rPr>
          <w:rFonts w:ascii="微软雅黑" w:eastAsia="微软雅黑" w:hAnsi="微软雅黑" w:hint="eastAsia"/>
          <w:sz w:val="24"/>
          <w:szCs w:val="24"/>
        </w:rPr>
        <w:t>#需要安装</w:t>
      </w:r>
      <w:r w:rsidR="00C018A0" w:rsidRPr="00234CF6">
        <w:rPr>
          <w:rFonts w:ascii="微软雅黑" w:eastAsia="微软雅黑" w:hAnsi="微软雅黑"/>
          <w:sz w:val="24"/>
          <w:szCs w:val="24"/>
        </w:rPr>
        <w:t>pytest-ordering</w:t>
      </w:r>
      <w:r w:rsidR="00C018A0">
        <w:rPr>
          <w:rFonts w:ascii="微软雅黑" w:eastAsia="微软雅黑" w:hAnsi="微软雅黑" w:hint="eastAsia"/>
          <w:sz w:val="24"/>
          <w:szCs w:val="24"/>
        </w:rPr>
        <w:t>库</w:t>
      </w:r>
    </w:p>
    <w:p w:rsidR="004C46FD" w:rsidRDefault="00C018A0" w:rsidP="00C018A0">
      <w:pPr>
        <w:pStyle w:val="1"/>
      </w:pPr>
      <w:r w:rsidRPr="00C018A0">
        <w:rPr>
          <w:rFonts w:hint="eastAsia"/>
        </w:rPr>
        <w:t>七、如何分组执行（冒烟，分模块执行，分接口和</w:t>
      </w:r>
      <w:r w:rsidRPr="00C018A0">
        <w:t>web执行)</w:t>
      </w:r>
    </w:p>
    <w:p w:rsidR="00C018A0" w:rsidRPr="009123EF" w:rsidRDefault="00C018A0" w:rsidP="009123EF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smoke :</w:t>
      </w:r>
      <w:r w:rsidR="009123EF">
        <w:rPr>
          <w:rFonts w:ascii="微软雅黑" w:eastAsia="微软雅黑" w:hAnsi="微软雅黑"/>
          <w:sz w:val="24"/>
          <w:szCs w:val="24"/>
        </w:rPr>
        <w:t xml:space="preserve"> </w:t>
      </w:r>
      <w:r w:rsidR="009123EF">
        <w:rPr>
          <w:rFonts w:ascii="微软雅黑" w:eastAsia="微软雅黑" w:hAnsi="微软雅黑" w:hint="eastAsia"/>
          <w:sz w:val="24"/>
          <w:szCs w:val="24"/>
        </w:rPr>
        <w:t>冒烟用例</w:t>
      </w:r>
      <w:r w:rsidRPr="009123EF">
        <w:rPr>
          <w:rFonts w:ascii="微软雅黑" w:eastAsia="微软雅黑" w:hAnsi="微软雅黑"/>
          <w:sz w:val="24"/>
          <w:szCs w:val="24"/>
        </w:rPr>
        <w:t>，分布在各个模块里面</w:t>
      </w:r>
    </w:p>
    <w:p w:rsidR="00C018A0" w:rsidRPr="00C018A0" w:rsidRDefault="00C018A0" w:rsidP="009123EF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C018A0">
        <w:rPr>
          <w:rFonts w:ascii="微软雅黑" w:eastAsia="微软雅黑" w:hAnsi="微软雅黑"/>
          <w:sz w:val="24"/>
          <w:szCs w:val="24"/>
        </w:rPr>
        <w:t>pytest -m "smoke"</w:t>
      </w:r>
    </w:p>
    <w:p w:rsidR="00445CE8" w:rsidRPr="00234CF6" w:rsidRDefault="00C018A0" w:rsidP="009123EF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C018A0">
        <w:rPr>
          <w:rFonts w:ascii="微软雅黑" w:eastAsia="微软雅黑" w:hAnsi="微软雅黑"/>
          <w:sz w:val="24"/>
          <w:szCs w:val="24"/>
        </w:rPr>
        <w:t>pytest -m "smoke or usermanage or productmanage"</w:t>
      </w:r>
    </w:p>
    <w:p w:rsidR="009123EF" w:rsidRDefault="009123EF" w:rsidP="009123EF">
      <w:pPr>
        <w:pStyle w:val="1"/>
      </w:pPr>
      <w:r w:rsidRPr="009123EF">
        <w:rPr>
          <w:rFonts w:hint="eastAsia"/>
        </w:rPr>
        <w:t>八</w:t>
      </w:r>
      <w:r w:rsidRPr="009123EF">
        <w:t>. pytest跳过测试用例</w:t>
      </w:r>
    </w:p>
    <w:p w:rsidR="009123EF" w:rsidRPr="009123EF" w:rsidRDefault="009123EF" w:rsidP="009B44A9">
      <w:pPr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(1)无条件跳过</w:t>
      </w:r>
    </w:p>
    <w:p w:rsidR="009123EF" w:rsidRDefault="009123EF" w:rsidP="009B44A9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@pytest.mark.skip(reason=</w:t>
      </w:r>
      <w:r w:rsidR="008F618C" w:rsidRPr="00C018A0">
        <w:rPr>
          <w:rFonts w:ascii="微软雅黑" w:eastAsia="微软雅黑" w:hAnsi="微软雅黑"/>
          <w:sz w:val="24"/>
          <w:szCs w:val="24"/>
        </w:rPr>
        <w:t>"</w:t>
      </w:r>
      <w:r w:rsidR="008F618C">
        <w:rPr>
          <w:rFonts w:ascii="微软雅黑" w:eastAsia="微软雅黑" w:hAnsi="微软雅黑" w:hint="eastAsia"/>
          <w:sz w:val="24"/>
          <w:szCs w:val="24"/>
        </w:rPr>
        <w:t>你跳过的原因</w:t>
      </w:r>
      <w:r w:rsidR="008F618C" w:rsidRPr="00C018A0">
        <w:rPr>
          <w:rFonts w:ascii="微软雅黑" w:eastAsia="微软雅黑" w:hAnsi="微软雅黑"/>
          <w:sz w:val="24"/>
          <w:szCs w:val="24"/>
        </w:rPr>
        <w:t>"</w:t>
      </w:r>
      <w:r w:rsidRPr="009123EF">
        <w:rPr>
          <w:rFonts w:ascii="微软雅黑" w:eastAsia="微软雅黑" w:hAnsi="微软雅黑"/>
          <w:sz w:val="24"/>
          <w:szCs w:val="24"/>
        </w:rPr>
        <w:t>)</w:t>
      </w:r>
    </w:p>
    <w:p w:rsidR="009123EF" w:rsidRPr="009123EF" w:rsidRDefault="009123EF" w:rsidP="009B44A9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(2)有条件跳过</w:t>
      </w:r>
    </w:p>
    <w:p w:rsidR="00445CE8" w:rsidRDefault="008F618C" w:rsidP="009B44A9">
      <w:pPr>
        <w:ind w:leftChars="400"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@</w:t>
      </w:r>
      <w:r w:rsidR="009123EF" w:rsidRPr="009123EF">
        <w:rPr>
          <w:rFonts w:ascii="微软雅黑" w:eastAsia="微软雅黑" w:hAnsi="微软雅黑"/>
          <w:sz w:val="24"/>
          <w:szCs w:val="24"/>
        </w:rPr>
        <w:t>pytes</w:t>
      </w:r>
      <w:r w:rsidR="00C12C5C">
        <w:rPr>
          <w:rFonts w:ascii="微软雅黑" w:eastAsia="微软雅黑" w:hAnsi="微软雅黑"/>
          <w:sz w:val="24"/>
          <w:szCs w:val="24"/>
        </w:rPr>
        <w:t>t.mark .skipif(age&gt;=1</w:t>
      </w:r>
      <w:r>
        <w:rPr>
          <w:rFonts w:ascii="微软雅黑" w:eastAsia="微软雅黑" w:hAnsi="微软雅黑"/>
          <w:sz w:val="24"/>
          <w:szCs w:val="24"/>
        </w:rPr>
        <w:t>8, reasan=</w:t>
      </w:r>
      <w:r w:rsidRPr="00C018A0">
        <w:rPr>
          <w:rFonts w:ascii="微软雅黑" w:eastAsia="微软雅黑" w:hAnsi="微软雅黑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你跳过的原因</w:t>
      </w:r>
      <w:r w:rsidRPr="00C018A0">
        <w:rPr>
          <w:rFonts w:ascii="微软雅黑" w:eastAsia="微软雅黑" w:hAnsi="微软雅黑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)</w:t>
      </w:r>
    </w:p>
    <w:p w:rsidR="007C3E91" w:rsidRDefault="007C3E91" w:rsidP="007C3E91">
      <w:pPr>
        <w:pStyle w:val="1"/>
      </w:pPr>
      <w:r>
        <w:rPr>
          <w:rFonts w:hint="eastAsia"/>
        </w:rPr>
        <w:t>九</w:t>
      </w:r>
      <w:r w:rsidR="00867D5B">
        <w:t xml:space="preserve">. </w:t>
      </w:r>
      <w:r w:rsidR="00867D5B">
        <w:rPr>
          <w:rFonts w:hint="eastAsia"/>
        </w:rPr>
        <w:t>p</w:t>
      </w:r>
      <w:r w:rsidRPr="009123EF">
        <w:t>ytest</w:t>
      </w:r>
      <w:r>
        <w:rPr>
          <w:rFonts w:hint="eastAsia"/>
        </w:rPr>
        <w:t>的参数化</w:t>
      </w:r>
    </w:p>
    <w:p w:rsidR="007C3E91" w:rsidRDefault="007C3E91" w:rsidP="007C3E91">
      <w:pPr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(1)</w:t>
      </w:r>
      <w:r w:rsidRPr="007C3E91">
        <w:t xml:space="preserve"> </w:t>
      </w:r>
      <w:r w:rsidRPr="007C3E91">
        <w:rPr>
          <w:rFonts w:ascii="微软雅黑" w:eastAsia="微软雅黑" w:hAnsi="微软雅黑"/>
          <w:sz w:val="24"/>
          <w:szCs w:val="24"/>
        </w:rPr>
        <w:t>@pytest.mark.parametrize(变量名:str,数据源:list)</w:t>
      </w:r>
    </w:p>
    <w:p w:rsidR="007C3E91" w:rsidRDefault="007C3E91" w:rsidP="007C3E91">
      <w:pPr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装饰器装饰需要参数化的测试case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>第一个参数是变量名,case必须接收相同的变量名参数；第二个参数数据源要求是列表类型,列表中可以是字典、字符串成员,列表中每有一个成员case会被执行一次</w:t>
      </w:r>
    </w:p>
    <w:p w:rsidR="008A180B" w:rsidRDefault="008A180B" w:rsidP="007C3E91">
      <w:pPr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082D03E" wp14:editId="76EEAE06">
            <wp:extent cx="3924300" cy="106101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587" cy="10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91" w:rsidRDefault="007C3E91" w:rsidP="007C3E91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9123EF">
        <w:rPr>
          <w:rFonts w:ascii="微软雅黑" w:eastAsia="微软雅黑" w:hAnsi="微软雅黑"/>
          <w:sz w:val="24"/>
          <w:szCs w:val="24"/>
        </w:rPr>
        <w:t>(2)</w:t>
      </w:r>
      <w:r>
        <w:rPr>
          <w:rFonts w:ascii="微软雅黑" w:eastAsia="微软雅黑" w:hAnsi="微软雅黑" w:hint="eastAsia"/>
          <w:sz w:val="24"/>
          <w:szCs w:val="24"/>
        </w:rPr>
        <w:t>通过测试固件参数化</w:t>
      </w:r>
    </w:p>
    <w:p w:rsidR="007C3E91" w:rsidRPr="007C3E91" w:rsidRDefault="007C3E91" w:rsidP="007C3E91">
      <w:pPr>
        <w:ind w:leftChars="400" w:left="840"/>
        <w:rPr>
          <w:rFonts w:ascii="微软雅黑" w:eastAsia="微软雅黑" w:hAnsi="微软雅黑"/>
          <w:sz w:val="24"/>
          <w:szCs w:val="24"/>
        </w:rPr>
      </w:pPr>
      <w:r w:rsidRPr="007C3E91">
        <w:rPr>
          <w:rFonts w:ascii="微软雅黑" w:eastAsia="微软雅黑" w:hAnsi="微软雅黑"/>
          <w:sz w:val="24"/>
          <w:szCs w:val="24"/>
        </w:rPr>
        <w:t>@pytest.fixture(</w:t>
      </w:r>
      <w:r>
        <w:rPr>
          <w:rFonts w:ascii="微软雅黑" w:eastAsia="微软雅黑" w:hAnsi="微软雅黑"/>
          <w:sz w:val="24"/>
          <w:szCs w:val="24"/>
        </w:rPr>
        <w:t>params=</w:t>
      </w:r>
      <w:r w:rsidR="00801D46">
        <w:rPr>
          <w:rFonts w:ascii="微软雅黑" w:eastAsia="微软雅黑" w:hAnsi="微软雅黑" w:hint="eastAsia"/>
          <w:sz w:val="24"/>
          <w:szCs w:val="24"/>
        </w:rPr>
        <w:t>数据:</w:t>
      </w:r>
      <w:r>
        <w:rPr>
          <w:rFonts w:ascii="微软雅黑" w:eastAsia="微软雅黑" w:hAnsi="微软雅黑" w:hint="eastAsia"/>
          <w:sz w:val="24"/>
          <w:szCs w:val="24"/>
        </w:rPr>
        <w:t>list</w:t>
      </w:r>
      <w:r w:rsidRPr="007C3E91">
        <w:rPr>
          <w:rFonts w:ascii="微软雅黑" w:eastAsia="微软雅黑" w:hAnsi="微软雅黑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使用夹具的测试用例会被重复执行,次数等于p</w:t>
      </w:r>
      <w:r>
        <w:rPr>
          <w:rFonts w:ascii="微软雅黑" w:eastAsia="微软雅黑" w:hAnsi="微软雅黑"/>
          <w:sz w:val="24"/>
          <w:szCs w:val="24"/>
        </w:rPr>
        <w:t>arams</w:t>
      </w:r>
      <w:r>
        <w:rPr>
          <w:rFonts w:ascii="微软雅黑" w:eastAsia="微软雅黑" w:hAnsi="微软雅黑" w:hint="eastAsia"/>
          <w:sz w:val="24"/>
          <w:szCs w:val="24"/>
        </w:rPr>
        <w:t>列表的成员个数，注意只有把夹具当作入参传给测试用例时才可以使用夹具传的参数</w:t>
      </w:r>
    </w:p>
    <w:p w:rsidR="007C3E91" w:rsidRDefault="007C3E91" w:rsidP="008A180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25F262" wp14:editId="425784B5">
            <wp:extent cx="3952875" cy="1129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3906" cy="11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12" w:rsidRDefault="00D20512" w:rsidP="00D20512">
      <w:pPr>
        <w:pStyle w:val="1"/>
      </w:pPr>
      <w:r>
        <w:rPr>
          <w:rFonts w:hint="eastAsia"/>
        </w:rPr>
        <w:t>十</w:t>
      </w:r>
      <w:r>
        <w:t xml:space="preserve">. </w:t>
      </w:r>
      <w:r>
        <w:rPr>
          <w:rFonts w:hint="eastAsia"/>
        </w:rPr>
        <w:t>p</w:t>
      </w:r>
      <w:r w:rsidRPr="009123EF">
        <w:t>ytest</w:t>
      </w:r>
      <w:r>
        <w:rPr>
          <w:rFonts w:hint="eastAsia"/>
        </w:rPr>
        <w:t>的测试固件(夹具</w:t>
      </w:r>
      <w:r>
        <w:t>)</w:t>
      </w:r>
    </w:p>
    <w:p w:rsidR="00D20512" w:rsidRPr="00234CF6" w:rsidRDefault="00D20512" w:rsidP="00D20512">
      <w:pPr>
        <w:pStyle w:val="2"/>
      </w:pPr>
      <w:r w:rsidRPr="00234CF6">
        <w:t>1.</w:t>
      </w:r>
      <w:r>
        <w:rPr>
          <w:rFonts w:hint="eastAsia"/>
        </w:rPr>
        <w:t>使用夹具的四种方式</w:t>
      </w:r>
    </w:p>
    <w:p w:rsidR="00D20512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1)</w:t>
      </w:r>
      <w:r>
        <w:rPr>
          <w:rFonts w:ascii="微软雅黑" w:eastAsia="微软雅黑" w:hAnsi="微软雅黑" w:hint="eastAsia"/>
          <w:sz w:val="24"/>
          <w:szCs w:val="24"/>
        </w:rPr>
        <w:t>声明夹具时设置自动使用:</w:t>
      </w:r>
    </w:p>
    <w:p w:rsidR="00D20512" w:rsidRPr="00234CF6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D20512">
        <w:rPr>
          <w:rFonts w:ascii="微软雅黑" w:eastAsia="微软雅黑" w:hAnsi="微软雅黑"/>
          <w:sz w:val="24"/>
          <w:szCs w:val="24"/>
        </w:rPr>
        <w:t>@pytest.fixture(autouse=True)</w:t>
      </w:r>
    </w:p>
    <w:p w:rsidR="00D20512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2)</w:t>
      </w:r>
      <w:r>
        <w:rPr>
          <w:rFonts w:ascii="微软雅黑" w:eastAsia="微软雅黑" w:hAnsi="微软雅黑" w:hint="eastAsia"/>
          <w:sz w:val="24"/>
          <w:szCs w:val="24"/>
        </w:rPr>
        <w:t>在需要使用夹具的类或方法前使用装饰器:</w:t>
      </w:r>
    </w:p>
    <w:p w:rsidR="00D20512" w:rsidRPr="00234CF6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D20512">
        <w:rPr>
          <w:rFonts w:ascii="微软雅黑" w:eastAsia="微软雅黑" w:hAnsi="微软雅黑"/>
          <w:sz w:val="24"/>
          <w:szCs w:val="24"/>
        </w:rPr>
        <w:t>@pytest.mark.usefixtures("</w:t>
      </w:r>
      <w:r>
        <w:rPr>
          <w:rFonts w:ascii="微软雅黑" w:eastAsia="微软雅黑" w:hAnsi="微软雅黑" w:hint="eastAsia"/>
          <w:sz w:val="24"/>
          <w:szCs w:val="24"/>
        </w:rPr>
        <w:t>夹具名</w:t>
      </w:r>
      <w:r w:rsidRPr="00D20512">
        <w:rPr>
          <w:rFonts w:ascii="微软雅黑" w:eastAsia="微软雅黑" w:hAnsi="微软雅黑"/>
          <w:sz w:val="24"/>
          <w:szCs w:val="24"/>
        </w:rPr>
        <w:t>")</w:t>
      </w:r>
    </w:p>
    <w:p w:rsidR="00D20512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3)</w:t>
      </w:r>
      <w:r>
        <w:rPr>
          <w:rFonts w:ascii="微软雅黑" w:eastAsia="微软雅黑" w:hAnsi="微软雅黑" w:hint="eastAsia"/>
          <w:sz w:val="24"/>
          <w:szCs w:val="24"/>
        </w:rPr>
        <w:t>把夹具名作为入参传入方法中,这种方式可以接收夹具返回的参数</w:t>
      </w:r>
      <w:r>
        <w:rPr>
          <w:rFonts w:ascii="微软雅黑" w:eastAsia="微软雅黑" w:hAnsi="微软雅黑"/>
          <w:sz w:val="24"/>
          <w:szCs w:val="24"/>
        </w:rPr>
        <w:t>:</w:t>
      </w:r>
    </w:p>
    <w:p w:rsidR="00D20512" w:rsidRPr="00234CF6" w:rsidRDefault="00D20512" w:rsidP="00D20512">
      <w:pPr>
        <w:ind w:leftChars="500" w:left="105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D39B080" wp14:editId="295AE4DC">
            <wp:extent cx="3259099" cy="1695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464" cy="17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12" w:rsidRDefault="00D20512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234CF6">
        <w:rPr>
          <w:rFonts w:ascii="微软雅黑" w:eastAsia="微软雅黑" w:hAnsi="微软雅黑"/>
          <w:sz w:val="24"/>
          <w:szCs w:val="24"/>
        </w:rPr>
        <w:t>(4)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conftest.py</w:t>
      </w:r>
      <w:r>
        <w:rPr>
          <w:rFonts w:ascii="微软雅黑" w:eastAsia="微软雅黑" w:hAnsi="微软雅黑" w:hint="eastAsia"/>
          <w:sz w:val="24"/>
          <w:szCs w:val="24"/>
        </w:rPr>
        <w:t>文件配置全局固件,注意不同包下可以有多个conftest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，但不可以跨包调用。</w:t>
      </w:r>
      <w:r w:rsidR="000A7124">
        <w:rPr>
          <w:rFonts w:ascii="微软雅黑" w:eastAsia="微软雅黑" w:hAnsi="微软雅黑" w:hint="eastAsia"/>
          <w:sz w:val="24"/>
          <w:szCs w:val="24"/>
        </w:rPr>
        <w:t>根目录的conftest</w:t>
      </w:r>
      <w:r w:rsidR="000A7124">
        <w:rPr>
          <w:rFonts w:ascii="微软雅黑" w:eastAsia="微软雅黑" w:hAnsi="微软雅黑"/>
          <w:sz w:val="24"/>
          <w:szCs w:val="24"/>
        </w:rPr>
        <w:t>.</w:t>
      </w:r>
      <w:r w:rsidR="000A7124">
        <w:rPr>
          <w:rFonts w:ascii="微软雅黑" w:eastAsia="微软雅黑" w:hAnsi="微软雅黑" w:hint="eastAsia"/>
          <w:sz w:val="24"/>
          <w:szCs w:val="24"/>
        </w:rPr>
        <w:t>py文件会影响所有的case。</w:t>
      </w:r>
      <w:r w:rsidR="000A7124" w:rsidRPr="004E5AD1">
        <w:rPr>
          <w:rFonts w:ascii="微软雅黑" w:eastAsia="微软雅黑" w:hAnsi="微软雅黑" w:hint="eastAsia"/>
          <w:color w:val="FF0000"/>
          <w:sz w:val="24"/>
          <w:szCs w:val="24"/>
        </w:rPr>
        <w:t>当根目录和当前目录的c</w:t>
      </w:r>
      <w:r w:rsidR="000A7124" w:rsidRPr="004E5AD1">
        <w:rPr>
          <w:rFonts w:ascii="微软雅黑" w:eastAsia="微软雅黑" w:hAnsi="微软雅黑"/>
          <w:color w:val="FF0000"/>
          <w:sz w:val="24"/>
          <w:szCs w:val="24"/>
        </w:rPr>
        <w:t>onftest</w:t>
      </w:r>
      <w:r w:rsidR="000A7124" w:rsidRPr="004E5AD1">
        <w:rPr>
          <w:rFonts w:ascii="微软雅黑" w:eastAsia="微软雅黑" w:hAnsi="微软雅黑" w:hint="eastAsia"/>
          <w:color w:val="FF0000"/>
          <w:sz w:val="24"/>
          <w:szCs w:val="24"/>
        </w:rPr>
        <w:t>.</w:t>
      </w:r>
      <w:r w:rsidR="000A7124" w:rsidRPr="004E5AD1">
        <w:rPr>
          <w:rFonts w:ascii="微软雅黑" w:eastAsia="微软雅黑" w:hAnsi="微软雅黑"/>
          <w:color w:val="FF0000"/>
          <w:sz w:val="24"/>
          <w:szCs w:val="24"/>
        </w:rPr>
        <w:t>py</w:t>
      </w:r>
      <w:r w:rsidR="000A7124" w:rsidRPr="004E5AD1">
        <w:rPr>
          <w:rFonts w:ascii="微软雅黑" w:eastAsia="微软雅黑" w:hAnsi="微软雅黑" w:hint="eastAsia"/>
          <w:color w:val="FF0000"/>
          <w:sz w:val="24"/>
          <w:szCs w:val="24"/>
        </w:rPr>
        <w:t>冲突时,按就近原则，当前目录下的conftest</w:t>
      </w:r>
      <w:r w:rsidR="000A7124" w:rsidRPr="004E5AD1">
        <w:rPr>
          <w:rFonts w:ascii="微软雅黑" w:eastAsia="微软雅黑" w:hAnsi="微软雅黑"/>
          <w:color w:val="FF0000"/>
          <w:sz w:val="24"/>
          <w:szCs w:val="24"/>
        </w:rPr>
        <w:t>.p</w:t>
      </w:r>
      <w:r w:rsidR="000A7124" w:rsidRPr="004E5AD1">
        <w:rPr>
          <w:rFonts w:ascii="微软雅黑" w:eastAsia="微软雅黑" w:hAnsi="微软雅黑" w:hint="eastAsia"/>
          <w:color w:val="FF0000"/>
          <w:sz w:val="24"/>
          <w:szCs w:val="24"/>
        </w:rPr>
        <w:t>y优先级最高</w:t>
      </w:r>
    </w:p>
    <w:p w:rsidR="004E5AD1" w:rsidRDefault="004E5AD1" w:rsidP="004E5AD1">
      <w:pPr>
        <w:pStyle w:val="2"/>
      </w:pPr>
      <w:r>
        <w:t>2</w:t>
      </w:r>
      <w:r w:rsidRPr="00234CF6">
        <w:t>.</w:t>
      </w:r>
      <w:r w:rsidR="00D8048B">
        <w:rPr>
          <w:rFonts w:hint="eastAsia"/>
        </w:rPr>
        <w:t>声明</w:t>
      </w:r>
      <w:r>
        <w:rPr>
          <w:rFonts w:hint="eastAsia"/>
        </w:rPr>
        <w:t>夹具的参数</w:t>
      </w:r>
    </w:p>
    <w:p w:rsidR="00D8048B" w:rsidRDefault="004E5AD1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(1) </w:t>
      </w:r>
      <w:r>
        <w:rPr>
          <w:rFonts w:ascii="微软雅黑" w:eastAsia="微软雅黑" w:hAnsi="微软雅黑" w:hint="eastAsia"/>
          <w:sz w:val="24"/>
          <w:szCs w:val="24"/>
        </w:rPr>
        <w:t>scope参数:</w:t>
      </w:r>
      <w:r w:rsidR="00D8048B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D8048B">
        <w:rPr>
          <w:rFonts w:ascii="微软雅黑" w:eastAsia="微软雅黑" w:hAnsi="微软雅黑"/>
          <w:sz w:val="24"/>
          <w:szCs w:val="24"/>
        </w:rPr>
        <w:t xml:space="preserve">function（函数）：每个测试用例函数执行时都会执行一次，默认值 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</w:t>
      </w:r>
      <w:r w:rsidRPr="00D8048B">
        <w:rPr>
          <w:rFonts w:ascii="微软雅黑" w:eastAsia="微软雅黑" w:hAnsi="微软雅黑"/>
          <w:sz w:val="24"/>
          <w:szCs w:val="24"/>
        </w:rPr>
        <w:t>lass（类）：不论有多少测试用例，整个类只会运行一次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D8048B">
        <w:rPr>
          <w:rFonts w:ascii="微软雅黑" w:eastAsia="微软雅黑" w:hAnsi="微软雅黑"/>
          <w:sz w:val="24"/>
          <w:szCs w:val="24"/>
        </w:rPr>
        <w:t>module（模块）：不论有多少测试用例，整个模块（文件）下只运行一次</w:t>
      </w:r>
    </w:p>
    <w:p w:rsidR="00D8048B" w:rsidRP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D8048B">
        <w:rPr>
          <w:rFonts w:ascii="微软雅黑" w:eastAsia="微软雅黑" w:hAnsi="微软雅黑"/>
          <w:sz w:val="24"/>
          <w:szCs w:val="24"/>
        </w:rPr>
        <w:t>package（包）：不论有多少测试用例，整个包（文件夹）下只运行一次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D8048B">
        <w:rPr>
          <w:rFonts w:ascii="微软雅黑" w:eastAsia="微软雅黑" w:hAnsi="微软雅黑"/>
          <w:sz w:val="24"/>
          <w:szCs w:val="24"/>
        </w:rPr>
        <w:t>session：不论有多少测试用例，整个pytest下只会运行一次</w:t>
      </w:r>
    </w:p>
    <w:p w:rsidR="00D8048B" w:rsidRDefault="004E5AD1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2) autouse</w:t>
      </w:r>
      <w:r>
        <w:rPr>
          <w:rFonts w:ascii="微软雅黑" w:eastAsia="微软雅黑" w:hAnsi="微软雅黑" w:hint="eastAsia"/>
          <w:sz w:val="24"/>
          <w:szCs w:val="24"/>
        </w:rPr>
        <w:t>参数:</w:t>
      </w:r>
    </w:p>
    <w:p w:rsidR="004E5AD1" w:rsidRDefault="004E5AD1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4E5AD1">
        <w:rPr>
          <w:rFonts w:ascii="微软雅黑" w:eastAsia="微软雅黑" w:hAnsi="微软雅黑" w:hint="eastAsia"/>
          <w:sz w:val="24"/>
          <w:szCs w:val="24"/>
        </w:rPr>
        <w:t>默认为</w:t>
      </w:r>
      <w:r>
        <w:rPr>
          <w:rFonts w:ascii="微软雅黑" w:eastAsia="微软雅黑" w:hAnsi="微软雅黑"/>
          <w:sz w:val="24"/>
          <w:szCs w:val="24"/>
        </w:rPr>
        <w:t>False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 w:rsidRPr="004E5AD1">
        <w:rPr>
          <w:rFonts w:ascii="微软雅黑" w:eastAsia="微软雅黑" w:hAnsi="微软雅黑" w:hint="eastAsia"/>
          <w:sz w:val="24"/>
          <w:szCs w:val="24"/>
        </w:rPr>
        <w:t>设置为</w:t>
      </w:r>
      <w:r>
        <w:rPr>
          <w:rFonts w:ascii="微软雅黑" w:eastAsia="微软雅黑" w:hAnsi="微软雅黑"/>
          <w:sz w:val="24"/>
          <w:szCs w:val="24"/>
        </w:rPr>
        <w:t>T</w:t>
      </w:r>
      <w:r w:rsidRPr="004E5AD1">
        <w:rPr>
          <w:rFonts w:ascii="微软雅黑" w:eastAsia="微软雅黑" w:hAnsi="微软雅黑"/>
          <w:sz w:val="24"/>
          <w:szCs w:val="24"/>
        </w:rPr>
        <w:t>rue，即为自动的意思，默认就会使用fixtrue</w:t>
      </w:r>
    </w:p>
    <w:p w:rsidR="00D20512" w:rsidRDefault="004E5AD1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3)</w:t>
      </w:r>
      <w:r w:rsidR="00D8048B">
        <w:rPr>
          <w:rFonts w:ascii="微软雅黑" w:eastAsia="微软雅黑" w:hAnsi="微软雅黑"/>
          <w:sz w:val="24"/>
          <w:szCs w:val="24"/>
        </w:rPr>
        <w:t xml:space="preserve"> </w:t>
      </w:r>
      <w:r w:rsidR="00D8048B">
        <w:rPr>
          <w:rFonts w:ascii="微软雅黑" w:eastAsia="微软雅黑" w:hAnsi="微软雅黑" w:hint="eastAsia"/>
          <w:sz w:val="24"/>
          <w:szCs w:val="24"/>
        </w:rPr>
        <w:t>params</w:t>
      </w:r>
      <w:r w:rsidR="00D8048B">
        <w:rPr>
          <w:rFonts w:ascii="微软雅黑" w:eastAsia="微软雅黑" w:hAnsi="微软雅黑"/>
          <w:sz w:val="24"/>
          <w:szCs w:val="24"/>
        </w:rPr>
        <w:t xml:space="preserve"> </w:t>
      </w:r>
      <w:r w:rsidR="00D8048B">
        <w:rPr>
          <w:rFonts w:ascii="微软雅黑" w:eastAsia="微软雅黑" w:hAnsi="微软雅黑" w:hint="eastAsia"/>
          <w:sz w:val="24"/>
          <w:szCs w:val="24"/>
        </w:rPr>
        <w:t>参数:</w:t>
      </w:r>
    </w:p>
    <w:p w:rsidR="00D8048B" w:rsidRDefault="00D8048B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使用列表格式数据参数化测试用例,效果同</w:t>
      </w:r>
      <w:r w:rsidRPr="007C3E91">
        <w:rPr>
          <w:rFonts w:ascii="微软雅黑" w:eastAsia="微软雅黑" w:hAnsi="微软雅黑"/>
          <w:sz w:val="24"/>
          <w:szCs w:val="24"/>
        </w:rPr>
        <w:t>@pytest.mark.parametrize</w:t>
      </w:r>
      <w:r>
        <w:rPr>
          <w:rFonts w:ascii="微软雅黑" w:eastAsia="微软雅黑" w:hAnsi="微软雅黑" w:hint="eastAsia"/>
          <w:sz w:val="24"/>
          <w:szCs w:val="24"/>
        </w:rPr>
        <w:t>装饰器</w:t>
      </w:r>
    </w:p>
    <w:p w:rsidR="00D20512" w:rsidRDefault="00D8048B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 xml:space="preserve">4) </w:t>
      </w:r>
      <w:r>
        <w:rPr>
          <w:rFonts w:ascii="微软雅黑" w:eastAsia="微软雅黑" w:hAnsi="微软雅黑" w:hint="eastAsia"/>
          <w:sz w:val="24"/>
          <w:szCs w:val="24"/>
        </w:rPr>
        <w:t>ids参数:</w:t>
      </w:r>
    </w:p>
    <w:p w:rsidR="00D8048B" w:rsidRDefault="00D8048B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为参数化固件运行的case重命名</w:t>
      </w:r>
    </w:p>
    <w:p w:rsidR="00D8048B" w:rsidRDefault="00D8048B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 xml:space="preserve">5) </w:t>
      </w:r>
      <w:r>
        <w:rPr>
          <w:rFonts w:ascii="微软雅黑" w:eastAsia="微软雅黑" w:hAnsi="微软雅黑" w:hint="eastAsia"/>
          <w:sz w:val="24"/>
          <w:szCs w:val="24"/>
        </w:rPr>
        <w:t>name参数:</w:t>
      </w:r>
    </w:p>
    <w:p w:rsidR="00D8048B" w:rsidRDefault="00D8048B" w:rsidP="00D20512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当前的固件重命名,注意一旦重命名原固件名就无法使用固件</w:t>
      </w:r>
    </w:p>
    <w:p w:rsidR="00D20512" w:rsidRPr="00D8048B" w:rsidRDefault="00D8048B" w:rsidP="00D8048B">
      <w:pPr>
        <w:pStyle w:val="2"/>
      </w:pPr>
      <w:r>
        <w:t>3</w:t>
      </w:r>
      <w:r w:rsidRPr="00234CF6">
        <w:t>.</w:t>
      </w:r>
      <w:r>
        <w:rPr>
          <w:rFonts w:hint="eastAsia"/>
        </w:rPr>
        <w:t>夹具之间可以相互依赖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夹具之间可以相互依赖,一旦你使用夹具那么他的依赖夹具也会被调用</w:t>
      </w:r>
    </w:p>
    <w:p w:rsidR="00D8048B" w:rsidRDefault="00D8048B" w:rsidP="00D8048B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940C8A" wp14:editId="2055F7A9">
            <wp:extent cx="2038350" cy="17925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947" cy="18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E" w:rsidRPr="000A430E" w:rsidRDefault="000A430E" w:rsidP="000A430E">
      <w:pPr>
        <w:pStyle w:val="1"/>
      </w:pPr>
      <w:r>
        <w:rPr>
          <w:rFonts w:hint="eastAsia"/>
        </w:rPr>
        <w:t>十一</w:t>
      </w:r>
      <w:r>
        <w:t>. p</w:t>
      </w:r>
      <w:r w:rsidRPr="009123EF">
        <w:t>ytest</w:t>
      </w:r>
      <w:r>
        <w:rPr>
          <w:rFonts w:hint="eastAsia"/>
        </w:rPr>
        <w:t>生成allure报告</w:t>
      </w:r>
    </w:p>
    <w:p w:rsidR="00D20512" w:rsidRDefault="000A430E" w:rsidP="00D804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windows下载对应版本的allure压缩包，解压到</w:t>
      </w:r>
      <w:r>
        <w:rPr>
          <w:rFonts w:ascii="微软雅黑" w:eastAsia="微软雅黑" w:hAnsi="微软雅黑"/>
          <w:sz w:val="24"/>
          <w:szCs w:val="24"/>
        </w:rPr>
        <w:t>D:/</w:t>
      </w:r>
      <w:r>
        <w:rPr>
          <w:rFonts w:ascii="微软雅黑" w:eastAsia="微软雅黑" w:hAnsi="微软雅黑" w:hint="eastAsia"/>
          <w:sz w:val="24"/>
          <w:szCs w:val="24"/>
        </w:rPr>
        <w:t>Tools目录下:</w:t>
      </w:r>
      <w:r w:rsidRPr="000A430E">
        <w:t xml:space="preserve"> </w:t>
      </w:r>
      <w:r w:rsidRPr="000A430E">
        <w:rPr>
          <w:rFonts w:ascii="微软雅黑" w:eastAsia="微软雅黑" w:hAnsi="微软雅黑"/>
          <w:sz w:val="24"/>
          <w:szCs w:val="24"/>
        </w:rPr>
        <w:t>https://repo.maven.apache.org/maven2/io/qameta/allure/allure-commandline/</w:t>
      </w:r>
    </w:p>
    <w:p w:rsidR="00D8048B" w:rsidRDefault="000A430E" w:rsidP="00D8048B">
      <w:pPr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/>
          <w:sz w:val="24"/>
          <w:szCs w:val="24"/>
        </w:rPr>
        <w:object w:dxaOrig="327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pt;height:42.05pt" o:ole="">
            <v:imagedata r:id="rId13" o:title=""/>
          </v:shape>
          <o:OLEObject Type="Embed" ProgID="Package" ShapeID="_x0000_i1025" DrawAspect="Content" ObjectID="_1707571593" r:id="rId14"/>
        </w:object>
      </w:r>
    </w:p>
    <w:p w:rsidR="00D8048B" w:rsidRDefault="000A430E" w:rsidP="00D804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 w:rsidRPr="000A430E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追</w:t>
      </w:r>
      <w:r w:rsidRPr="000A430E">
        <w:rPr>
          <w:rFonts w:ascii="微软雅黑" w:eastAsia="微软雅黑" w:hAnsi="微软雅黑" w:hint="eastAsia"/>
          <w:sz w:val="24"/>
          <w:szCs w:val="24"/>
        </w:rPr>
        <w:t>加</w:t>
      </w:r>
      <w:r w:rsidRPr="000A430E">
        <w:rPr>
          <w:rFonts w:ascii="微软雅黑" w:eastAsia="微软雅黑" w:hAnsi="微软雅黑"/>
          <w:sz w:val="24"/>
          <w:szCs w:val="24"/>
        </w:rPr>
        <w:t>allure的bin目录到环境变量path中</w:t>
      </w:r>
    </w:p>
    <w:p w:rsidR="00D8048B" w:rsidRDefault="000A430E" w:rsidP="00D804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</w:t>
      </w:r>
      <w:r w:rsidRPr="000A430E">
        <w:rPr>
          <w:rFonts w:hint="eastAsia"/>
        </w:rPr>
        <w:t xml:space="preserve"> </w:t>
      </w:r>
      <w:r w:rsidRPr="000A430E">
        <w:rPr>
          <w:rFonts w:ascii="微软雅黑" w:eastAsia="微软雅黑" w:hAnsi="微软雅黑" w:hint="eastAsia"/>
          <w:sz w:val="24"/>
          <w:szCs w:val="24"/>
        </w:rPr>
        <w:t>在</w:t>
      </w:r>
      <w:r w:rsidRPr="000A430E">
        <w:rPr>
          <w:rFonts w:ascii="微软雅黑" w:eastAsia="微软雅黑" w:hAnsi="微软雅黑"/>
          <w:sz w:val="24"/>
          <w:szCs w:val="24"/>
        </w:rPr>
        <w:t>cmd命令行输入 allure 回车,验证是否安装成功</w:t>
      </w:r>
    </w:p>
    <w:p w:rsidR="00D8048B" w:rsidRDefault="000A430E" w:rsidP="00D804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>.</w:t>
      </w:r>
      <w:r w:rsidRPr="000A430E">
        <w:rPr>
          <w:rFonts w:hint="eastAsia"/>
        </w:rPr>
        <w:t xml:space="preserve"> </w:t>
      </w:r>
      <w:r w:rsidRPr="000A430E">
        <w:rPr>
          <w:rFonts w:ascii="微软雅黑" w:eastAsia="微软雅黑" w:hAnsi="微软雅黑" w:hint="eastAsia"/>
          <w:sz w:val="24"/>
          <w:szCs w:val="24"/>
        </w:rPr>
        <w:t>在</w:t>
      </w:r>
      <w:r w:rsidRPr="000A430E">
        <w:rPr>
          <w:rFonts w:ascii="微软雅黑" w:eastAsia="微软雅黑" w:hAnsi="微软雅黑"/>
          <w:sz w:val="24"/>
          <w:szCs w:val="24"/>
        </w:rPr>
        <w:t>cmd命令行输入 pip install allure-pytest 安装pytest框架的allure插件</w:t>
      </w:r>
    </w:p>
    <w:p w:rsidR="00D8048B" w:rsidRPr="000A7BDF" w:rsidRDefault="000A430E" w:rsidP="000A430E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A7BDF">
        <w:rPr>
          <w:rFonts w:ascii="微软雅黑" w:eastAsia="微软雅黑" w:hAnsi="微软雅黑"/>
          <w:color w:val="FF0000"/>
          <w:sz w:val="24"/>
          <w:szCs w:val="24"/>
        </w:rPr>
        <w:t>pytest中使用allure生成测试报告有两种命令方式：</w:t>
      </w:r>
    </w:p>
    <w:p w:rsidR="000A430E" w:rsidRPr="000A430E" w:rsidRDefault="000A430E" w:rsidP="000A430E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>第一种</w:t>
      </w:r>
      <w:r w:rsidRPr="000A430E">
        <w:rPr>
          <w:rFonts w:ascii="微软雅黑" w:eastAsia="微软雅黑" w:hAnsi="微软雅黑"/>
          <w:sz w:val="24"/>
          <w:szCs w:val="24"/>
        </w:rPr>
        <w:t>：</w:t>
      </w:r>
    </w:p>
    <w:p w:rsidR="00D20512" w:rsidRDefault="000A430E" w:rsidP="000A430E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 w:hint="eastAsia"/>
          <w:sz w:val="24"/>
          <w:szCs w:val="24"/>
        </w:rPr>
        <w:t>第一步：输入下面的命令，执行</w:t>
      </w:r>
      <w:r w:rsidRPr="000A430E">
        <w:rPr>
          <w:rFonts w:ascii="微软雅黑" w:eastAsia="微软雅黑" w:hAnsi="微软雅黑"/>
          <w:sz w:val="24"/>
          <w:szCs w:val="24"/>
        </w:rPr>
        <w:t>pytest生成allure的json结果文件：</w:t>
      </w:r>
    </w:p>
    <w:p w:rsidR="00D20512" w:rsidRPr="000A430E" w:rsidRDefault="000A430E" w:rsidP="00D20512">
      <w:pPr>
        <w:ind w:leftChars="300" w:left="630"/>
        <w:rPr>
          <w:rFonts w:ascii="微软雅黑" w:eastAsia="微软雅黑" w:hAnsi="微软雅黑"/>
          <w:sz w:val="24"/>
          <w:szCs w:val="24"/>
          <w:shd w:val="pct15" w:color="auto" w:fill="FFFFFF"/>
        </w:rPr>
      </w:pPr>
      <w:r>
        <w:rPr>
          <w:rFonts w:ascii="微软雅黑" w:eastAsia="微软雅黑" w:hAnsi="微软雅黑"/>
          <w:sz w:val="24"/>
          <w:szCs w:val="24"/>
          <w:shd w:val="pct15" w:color="auto" w:fill="FFFFFF"/>
        </w:rPr>
        <w:t>Pytest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–alluredir 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./</w:t>
      </w:r>
      <w:r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report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>_json test_case.py</w:t>
      </w:r>
    </w:p>
    <w:p w:rsidR="009123EF" w:rsidRDefault="000A430E" w:rsidP="000A430E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 w:hint="eastAsia"/>
          <w:sz w:val="24"/>
          <w:szCs w:val="24"/>
        </w:rPr>
        <w:t>第二步：输入下面的命令生成</w:t>
      </w:r>
      <w:r w:rsidRPr="000A430E">
        <w:rPr>
          <w:rFonts w:ascii="微软雅黑" w:eastAsia="微软雅黑" w:hAnsi="微软雅黑"/>
          <w:sz w:val="24"/>
          <w:szCs w:val="24"/>
        </w:rPr>
        <w:t>html文件并启动一个服务，通过访问链接浏览html报告：</w:t>
      </w:r>
      <w:r>
        <w:rPr>
          <w:rFonts w:ascii="微软雅黑" w:eastAsia="微软雅黑" w:hAnsi="微软雅黑"/>
          <w:sz w:val="24"/>
          <w:szCs w:val="24"/>
        </w:rPr>
        <w:br/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allure serve ./report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>_json</w:t>
      </w:r>
    </w:p>
    <w:p w:rsidR="000A430E" w:rsidRPr="000A430E" w:rsidRDefault="000A430E" w:rsidP="000A430E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Pr="000A430E"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/>
          <w:sz w:val="24"/>
          <w:szCs w:val="24"/>
        </w:rPr>
        <w:t>种</w:t>
      </w:r>
      <w:r w:rsidRPr="000A430E">
        <w:rPr>
          <w:rFonts w:ascii="微软雅黑" w:eastAsia="微软雅黑" w:hAnsi="微软雅黑"/>
          <w:sz w:val="24"/>
          <w:szCs w:val="24"/>
        </w:rPr>
        <w:t>：</w:t>
      </w:r>
    </w:p>
    <w:p w:rsidR="00D20512" w:rsidRDefault="000A430E" w:rsidP="000A430E">
      <w:pPr>
        <w:ind w:leftChars="200" w:left="420" w:firstLine="21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 w:hint="eastAsia"/>
          <w:sz w:val="24"/>
          <w:szCs w:val="24"/>
        </w:rPr>
        <w:t>第一步：输入下面的命令，执行</w:t>
      </w:r>
      <w:r w:rsidRPr="000A430E">
        <w:rPr>
          <w:rFonts w:ascii="微软雅黑" w:eastAsia="微软雅黑" w:hAnsi="微软雅黑"/>
          <w:sz w:val="24"/>
          <w:szCs w:val="24"/>
        </w:rPr>
        <w:t>pytest生成allure的json结果文件：</w:t>
      </w:r>
    </w:p>
    <w:p w:rsidR="000A430E" w:rsidRPr="000A430E" w:rsidRDefault="000A430E" w:rsidP="000A430E">
      <w:pPr>
        <w:ind w:leftChars="300" w:left="630"/>
        <w:rPr>
          <w:rFonts w:ascii="微软雅黑" w:eastAsia="微软雅黑" w:hAnsi="微软雅黑"/>
          <w:sz w:val="24"/>
          <w:szCs w:val="24"/>
          <w:shd w:val="pct15" w:color="auto" w:fill="FFFFFF"/>
        </w:rPr>
      </w:pPr>
      <w:r>
        <w:rPr>
          <w:rFonts w:ascii="微软雅黑" w:eastAsia="微软雅黑" w:hAnsi="微软雅黑"/>
          <w:sz w:val="24"/>
          <w:szCs w:val="24"/>
          <w:shd w:val="pct15" w:color="auto" w:fill="FFFFFF"/>
        </w:rPr>
        <w:t>Pytest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–alluredir 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./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>report_json test_case.py</w:t>
      </w:r>
    </w:p>
    <w:p w:rsidR="00D20512" w:rsidRDefault="000A430E" w:rsidP="000A430E">
      <w:pPr>
        <w:ind w:leftChars="200" w:left="420" w:firstLine="21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 w:hint="eastAsia"/>
          <w:sz w:val="24"/>
          <w:szCs w:val="24"/>
        </w:rPr>
        <w:t>第二步：生成</w:t>
      </w:r>
      <w:r w:rsidRPr="000A430E">
        <w:rPr>
          <w:rFonts w:ascii="微软雅黑" w:eastAsia="微软雅黑" w:hAnsi="微软雅黑"/>
          <w:sz w:val="24"/>
          <w:szCs w:val="24"/>
        </w:rPr>
        <w:t>html文件，文件存放路径为【</w:t>
      </w:r>
      <w:r>
        <w:rPr>
          <w:rFonts w:ascii="微软雅黑" w:eastAsia="微软雅黑" w:hAnsi="微软雅黑"/>
          <w:sz w:val="24"/>
          <w:szCs w:val="24"/>
        </w:rPr>
        <w:t>./allure_</w:t>
      </w:r>
      <w:r w:rsidRPr="000A430E">
        <w:rPr>
          <w:rFonts w:ascii="微软雅黑" w:eastAsia="微软雅黑" w:hAnsi="微软雅黑"/>
          <w:sz w:val="24"/>
          <w:szCs w:val="24"/>
        </w:rPr>
        <w:t>report/】</w:t>
      </w:r>
    </w:p>
    <w:p w:rsidR="00D20512" w:rsidRPr="000A430E" w:rsidRDefault="000A430E" w:rsidP="000A430E">
      <w:pPr>
        <w:ind w:leftChars="200" w:left="420" w:firstLine="210"/>
        <w:rPr>
          <w:rFonts w:ascii="微软雅黑" w:eastAsia="微软雅黑" w:hAnsi="微软雅黑"/>
          <w:sz w:val="24"/>
          <w:szCs w:val="24"/>
          <w:shd w:val="pct15" w:color="auto" w:fill="FFFFFF"/>
        </w:rPr>
      </w:pP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allure generate ./report_json 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>–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o</w:t>
      </w:r>
      <w:r>
        <w:rPr>
          <w:rFonts w:ascii="微软雅黑" w:eastAsia="微软雅黑" w:hAnsi="微软雅黑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.</w:t>
      </w: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/allure_report --clean</w:t>
      </w:r>
    </w:p>
    <w:p w:rsidR="00D20512" w:rsidRDefault="000A430E" w:rsidP="000A430E">
      <w:pPr>
        <w:ind w:leftChars="200" w:left="420" w:firstLine="210"/>
        <w:rPr>
          <w:rFonts w:ascii="微软雅黑" w:eastAsia="微软雅黑" w:hAnsi="微软雅黑"/>
          <w:sz w:val="24"/>
          <w:szCs w:val="24"/>
        </w:rPr>
      </w:pPr>
      <w:r w:rsidRPr="000A430E">
        <w:rPr>
          <w:rFonts w:ascii="微软雅黑" w:eastAsia="微软雅黑" w:hAnsi="微软雅黑" w:hint="eastAsia"/>
          <w:sz w:val="24"/>
          <w:szCs w:val="24"/>
        </w:rPr>
        <w:t>第三步：启动一个服务，通过访问链接浏览</w:t>
      </w:r>
      <w:r w:rsidRPr="000A430E">
        <w:rPr>
          <w:rFonts w:ascii="微软雅黑" w:eastAsia="微软雅黑" w:hAnsi="微软雅黑"/>
          <w:sz w:val="24"/>
          <w:szCs w:val="24"/>
        </w:rPr>
        <w:t>html报告：</w:t>
      </w:r>
    </w:p>
    <w:p w:rsidR="00D20512" w:rsidRPr="000A430E" w:rsidRDefault="000A430E" w:rsidP="000A430E">
      <w:pPr>
        <w:ind w:leftChars="200" w:left="420" w:firstLine="210"/>
        <w:rPr>
          <w:rFonts w:ascii="微软雅黑" w:eastAsia="微软雅黑" w:hAnsi="微软雅黑"/>
          <w:sz w:val="24"/>
          <w:szCs w:val="24"/>
          <w:shd w:val="pct15" w:color="auto" w:fill="FFFFFF"/>
        </w:rPr>
      </w:pPr>
      <w:r w:rsidRPr="000A430E">
        <w:rPr>
          <w:rFonts w:ascii="微软雅黑" w:eastAsia="微软雅黑" w:hAnsi="微软雅黑"/>
          <w:sz w:val="24"/>
          <w:szCs w:val="24"/>
          <w:shd w:val="pct15" w:color="auto" w:fill="FFFFFF"/>
        </w:rPr>
        <w:t>allure open ./allure_report/</w:t>
      </w:r>
    </w:p>
    <w:p w:rsidR="00180054" w:rsidRPr="000A430E" w:rsidRDefault="00180054" w:rsidP="00180054">
      <w:pPr>
        <w:pStyle w:val="1"/>
      </w:pPr>
      <w:r>
        <w:rPr>
          <w:rFonts w:hint="eastAsia"/>
        </w:rPr>
        <w:t>十二</w:t>
      </w:r>
      <w:r>
        <w:t xml:space="preserve">. </w:t>
      </w:r>
      <w:r w:rsidR="00FD62FB">
        <w:t>a</w:t>
      </w:r>
      <w:r w:rsidR="00FD62FB">
        <w:rPr>
          <w:rFonts w:hint="eastAsia"/>
        </w:rPr>
        <w:t>llure装饰器介绍</w:t>
      </w:r>
    </w:p>
    <w:p w:rsidR="00D20512" w:rsidRDefault="00FD62FB" w:rsidP="006C14F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181B376" wp14:editId="1EA0512A">
            <wp:extent cx="5274310" cy="3067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DF" w:rsidRDefault="006F00DF" w:rsidP="006F00DF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Comic Sans MS" w:eastAsia="微软雅黑" w:hAnsi="Comic Sans MS"/>
          <w:color w:val="333333"/>
          <w:sz w:val="21"/>
          <w:szCs w:val="21"/>
        </w:rPr>
        <w:t xml:space="preserve">@allure </w:t>
      </w:r>
      <w:r>
        <w:rPr>
          <w:rFonts w:ascii="Comic Sans MS" w:eastAsia="微软雅黑" w:hAnsi="Comic Sans MS"/>
          <w:color w:val="333333"/>
          <w:sz w:val="21"/>
          <w:szCs w:val="21"/>
        </w:rPr>
        <w:t>装饰器中的一些功能点：</w:t>
      </w:r>
    </w:p>
    <w:p w:rsidR="006F00DF" w:rsidRDefault="006F00DF" w:rsidP="006F00DF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Comic Sans MS" w:eastAsia="微软雅黑" w:hAnsi="Comic Sans MS"/>
          <w:color w:val="333333"/>
          <w:sz w:val="21"/>
          <w:szCs w:val="21"/>
        </w:rPr>
        <w:t>1</w:t>
      </w:r>
      <w:r>
        <w:rPr>
          <w:rFonts w:ascii="Comic Sans MS" w:eastAsia="微软雅黑" w:hAnsi="Comic Sans MS"/>
          <w:color w:val="333333"/>
          <w:sz w:val="21"/>
          <w:szCs w:val="21"/>
        </w:rPr>
        <w:t>）想对你的用例集分层，增加可读性，可以使用以下三个装饰器，写在类或方法前面：</w:t>
      </w:r>
    </w:p>
    <w:p w:rsidR="006F00DF" w:rsidRDefault="006F00DF" w:rsidP="006F00DF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Comic Sans MS" w:eastAsia="微软雅黑" w:hAnsi="Comic Sans MS"/>
          <w:color w:val="333333"/>
          <w:szCs w:val="21"/>
        </w:rPr>
        <w:t xml:space="preserve">@allure.epic </w:t>
      </w:r>
      <w:r>
        <w:rPr>
          <w:rFonts w:ascii="Comic Sans MS" w:eastAsia="微软雅黑" w:hAnsi="Comic Sans MS"/>
          <w:color w:val="333333"/>
          <w:szCs w:val="21"/>
        </w:rPr>
        <w:t>：敏捷里的概念，定义史诗</w:t>
      </w:r>
    </w:p>
    <w:p w:rsidR="006F00DF" w:rsidRDefault="006F00DF" w:rsidP="006F00DF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Comic Sans MS" w:eastAsia="微软雅黑" w:hAnsi="Comic Sans MS"/>
          <w:color w:val="333333"/>
          <w:szCs w:val="21"/>
        </w:rPr>
        <w:t xml:space="preserve">@allure.feature </w:t>
      </w:r>
      <w:r>
        <w:rPr>
          <w:rFonts w:ascii="Comic Sans MS" w:eastAsia="微软雅黑" w:hAnsi="Comic Sans MS"/>
          <w:color w:val="333333"/>
          <w:szCs w:val="21"/>
        </w:rPr>
        <w:t>：用于定义被测试的功能，被测产品的需求点</w:t>
      </w:r>
    </w:p>
    <w:p w:rsidR="006F00DF" w:rsidRDefault="006F00DF" w:rsidP="006F00DF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Comic Sans MS" w:eastAsia="微软雅黑" w:hAnsi="Comic Sans MS"/>
          <w:color w:val="333333"/>
          <w:szCs w:val="21"/>
        </w:rPr>
        <w:t>@allure.story </w:t>
      </w:r>
      <w:r>
        <w:rPr>
          <w:rFonts w:ascii="Comic Sans MS" w:eastAsia="微软雅黑" w:hAnsi="Comic Sans MS"/>
          <w:color w:val="333333"/>
          <w:szCs w:val="21"/>
        </w:rPr>
        <w:t>：</w:t>
      </w:r>
      <w:r>
        <w:rPr>
          <w:rFonts w:ascii="Comic Sans MS" w:eastAsia="微软雅黑" w:hAnsi="Comic Sans MS"/>
          <w:color w:val="333333"/>
          <w:szCs w:val="21"/>
        </w:rPr>
        <w:t> </w:t>
      </w:r>
      <w:r>
        <w:rPr>
          <w:rFonts w:ascii="Comic Sans MS" w:eastAsia="微软雅黑" w:hAnsi="Comic Sans MS"/>
          <w:color w:val="333333"/>
          <w:szCs w:val="21"/>
        </w:rPr>
        <w:t>用于定义被测功能的用户场景，即子功能点</w:t>
      </w:r>
    </w:p>
    <w:p w:rsidR="006F00DF" w:rsidRPr="006F00DF" w:rsidRDefault="006F00DF" w:rsidP="006F00D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2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）想对单个用例添加标题和用例描述，增加可读性，使用以下两个装饰器：</w:t>
      </w:r>
    </w:p>
    <w:p w:rsidR="006F00DF" w:rsidRPr="006F00DF" w:rsidRDefault="006F00DF" w:rsidP="006F00DF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 xml:space="preserve">@allure.description 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：添加测试用例描述，参数类型为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str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，与使用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''' '''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效果类似。如果想传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html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，请使用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 xml:space="preserve"> @allure.description_html</w:t>
      </w:r>
    </w:p>
    <w:p w:rsidR="006F00DF" w:rsidRPr="006F00DF" w:rsidRDefault="006F00DF" w:rsidP="006F00DF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 xml:space="preserve">@allure.title </w:t>
      </w:r>
      <w:r w:rsidRPr="006F00DF">
        <w:rPr>
          <w:rFonts w:ascii="Comic Sans MS" w:eastAsia="微软雅黑" w:hAnsi="Comic Sans MS" w:cs="宋体"/>
          <w:color w:val="333333"/>
          <w:kern w:val="0"/>
          <w:szCs w:val="21"/>
        </w:rPr>
        <w:t>：修改单个测试用例标题，支持传递关键字参数</w:t>
      </w:r>
    </w:p>
    <w:p w:rsidR="00C6143C" w:rsidRPr="00C6143C" w:rsidRDefault="00C6143C" w:rsidP="00C6143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3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）动态生成功能，以下方法都支持动态生成，也可以覆盖装饰器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 xml:space="preserve"> @allure 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的内容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feature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link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issue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testcase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story</w:t>
      </w:r>
    </w:p>
    <w:p w:rsidR="00C6143C" w:rsidRPr="00C6143C" w:rsidRDefault="00C6143C" w:rsidP="00C6143C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title</w:t>
      </w:r>
    </w:p>
    <w:p w:rsidR="009123EF" w:rsidRPr="00C6143C" w:rsidRDefault="00C6143C" w:rsidP="00561B16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llure.dynamic.description</w:t>
      </w:r>
    </w:p>
    <w:p w:rsidR="00C6143C" w:rsidRPr="00C6143C" w:rsidRDefault="00C6143C" w:rsidP="00C6143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4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）如果想对每个测试用例进行非常详细的步骤信息说明，提高可读性，可以使用以下两个方法：</w:t>
      </w:r>
    </w:p>
    <w:p w:rsidR="00C6143C" w:rsidRPr="00C6143C" w:rsidRDefault="00C6143C" w:rsidP="00C6143C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 xml:space="preserve">allure.step 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：对每个测试用例进行步骤说明</w:t>
      </w:r>
    </w:p>
    <w:p w:rsidR="00C6143C" w:rsidRPr="00C6143C" w:rsidRDefault="00C6143C" w:rsidP="00C6143C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 xml:space="preserve">allure.attach </w:t>
      </w:r>
      <w:r w:rsidRPr="00C6143C">
        <w:rPr>
          <w:rFonts w:ascii="Comic Sans MS" w:eastAsia="微软雅黑" w:hAnsi="Comic Sans MS" w:cs="宋体"/>
          <w:color w:val="333333"/>
          <w:kern w:val="0"/>
          <w:szCs w:val="21"/>
        </w:rPr>
        <w:t>：输出内容</w:t>
      </w:r>
    </w:p>
    <w:p w:rsidR="00C6143C" w:rsidRPr="00C6143C" w:rsidRDefault="00C6143C" w:rsidP="00C6143C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先看下 allure.attach(body, name=None, attachment_type=None, extension=None) 定义，参数如下</w:t>
      </w:r>
    </w:p>
    <w:p w:rsidR="00C6143C" w:rsidRPr="00C6143C" w:rsidRDefault="00C6143C" w:rsidP="00C6143C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body：要显示的内容（附件）</w:t>
      </w:r>
    </w:p>
    <w:p w:rsidR="00C6143C" w:rsidRPr="00C6143C" w:rsidRDefault="00C6143C" w:rsidP="00C6143C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name：附件名字</w:t>
      </w:r>
    </w:p>
    <w:p w:rsidR="00C6143C" w:rsidRPr="00C6143C" w:rsidRDefault="00C6143C" w:rsidP="00C6143C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attachment_type：附件类型，是 allure.attachment_type 里面的其中一种</w:t>
      </w:r>
    </w:p>
    <w:p w:rsidR="00C6143C" w:rsidRPr="00C6143C" w:rsidRDefault="00C6143C" w:rsidP="00C6143C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extension：附件的扩展名</w:t>
      </w:r>
    </w:p>
    <w:p w:rsidR="00C6143C" w:rsidRPr="00C6143C" w:rsidRDefault="00C6143C" w:rsidP="00C6143C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6143C">
        <w:rPr>
          <w:rFonts w:ascii="微软雅黑" w:eastAsia="微软雅黑" w:hAnsi="微软雅黑" w:cs="宋体" w:hint="eastAsia"/>
          <w:color w:val="333333"/>
          <w:kern w:val="0"/>
          <w:szCs w:val="21"/>
        </w:rPr>
        <w:t>也可以使用文件路径：allure.attach.file( source, body, name=None, attachment_type=None, extension=None)，source为文件路径，其他参数和上述一致</w:t>
      </w:r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</w:p>
    <w:p w:rsidR="00561B16" w:rsidRDefault="00561B16" w:rsidP="00561B16">
      <w:pPr>
        <w:rPr>
          <w:rFonts w:ascii="微软雅黑" w:eastAsia="微软雅黑" w:hAnsi="微软雅黑"/>
          <w:sz w:val="24"/>
          <w:szCs w:val="24"/>
        </w:rPr>
      </w:pPr>
    </w:p>
    <w:p w:rsidR="009123EF" w:rsidRPr="00234CF6" w:rsidRDefault="009123EF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445CE8" w:rsidRPr="00234CF6" w:rsidRDefault="00445CE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6543CA" w:rsidRPr="00234CF6" w:rsidRDefault="006543CA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6543CA" w:rsidRPr="00234CF6" w:rsidRDefault="006543CA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6543CA" w:rsidRPr="00234CF6" w:rsidRDefault="006543CA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6543CA" w:rsidRPr="00234CF6" w:rsidRDefault="006543CA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p w:rsidR="00754AB8" w:rsidRPr="00234CF6" w:rsidRDefault="00754AB8" w:rsidP="00754AB8">
      <w:pPr>
        <w:ind w:leftChars="200" w:left="420"/>
        <w:rPr>
          <w:rFonts w:ascii="微软雅黑" w:eastAsia="微软雅黑" w:hAnsi="微软雅黑"/>
          <w:sz w:val="24"/>
          <w:szCs w:val="24"/>
        </w:rPr>
      </w:pPr>
    </w:p>
    <w:sectPr w:rsidR="00754AB8" w:rsidRPr="00234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EFA"/>
    <w:multiLevelType w:val="multilevel"/>
    <w:tmpl w:val="A080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07CF9"/>
    <w:multiLevelType w:val="multilevel"/>
    <w:tmpl w:val="6ABA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D1278"/>
    <w:multiLevelType w:val="multilevel"/>
    <w:tmpl w:val="98A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627CC"/>
    <w:multiLevelType w:val="multilevel"/>
    <w:tmpl w:val="09D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320EB"/>
    <w:multiLevelType w:val="multilevel"/>
    <w:tmpl w:val="1AF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6F"/>
    <w:rsid w:val="000A2C2E"/>
    <w:rsid w:val="000A430E"/>
    <w:rsid w:val="000A7124"/>
    <w:rsid w:val="000A7BDF"/>
    <w:rsid w:val="00180054"/>
    <w:rsid w:val="001B4A95"/>
    <w:rsid w:val="00234CF6"/>
    <w:rsid w:val="002A7805"/>
    <w:rsid w:val="002B0025"/>
    <w:rsid w:val="003228E3"/>
    <w:rsid w:val="003616B7"/>
    <w:rsid w:val="003915A3"/>
    <w:rsid w:val="003F526F"/>
    <w:rsid w:val="00445CE8"/>
    <w:rsid w:val="004465B8"/>
    <w:rsid w:val="004C46FD"/>
    <w:rsid w:val="004E5AD1"/>
    <w:rsid w:val="00561B16"/>
    <w:rsid w:val="005C50E7"/>
    <w:rsid w:val="006267E9"/>
    <w:rsid w:val="006543CA"/>
    <w:rsid w:val="006C14FE"/>
    <w:rsid w:val="006F00DF"/>
    <w:rsid w:val="00713E57"/>
    <w:rsid w:val="00746E7E"/>
    <w:rsid w:val="00754AB8"/>
    <w:rsid w:val="00755B9C"/>
    <w:rsid w:val="00767104"/>
    <w:rsid w:val="007C3E91"/>
    <w:rsid w:val="00801D46"/>
    <w:rsid w:val="00867D5B"/>
    <w:rsid w:val="00877B4B"/>
    <w:rsid w:val="008924D8"/>
    <w:rsid w:val="008A180B"/>
    <w:rsid w:val="008F618C"/>
    <w:rsid w:val="009123EF"/>
    <w:rsid w:val="009B44A9"/>
    <w:rsid w:val="00AB19C2"/>
    <w:rsid w:val="00AF5314"/>
    <w:rsid w:val="00C018A0"/>
    <w:rsid w:val="00C10B75"/>
    <w:rsid w:val="00C12C5C"/>
    <w:rsid w:val="00C6143C"/>
    <w:rsid w:val="00CA463F"/>
    <w:rsid w:val="00CB4857"/>
    <w:rsid w:val="00CC7477"/>
    <w:rsid w:val="00CE3A8D"/>
    <w:rsid w:val="00D034EE"/>
    <w:rsid w:val="00D20512"/>
    <w:rsid w:val="00D8048B"/>
    <w:rsid w:val="00E243D2"/>
    <w:rsid w:val="00ED57F2"/>
    <w:rsid w:val="00ED6E32"/>
    <w:rsid w:val="00EF6B50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1CEC"/>
  <w15:chartTrackingRefBased/>
  <w15:docId w15:val="{357EB04F-AF44-48B7-9E78-4EC0717A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0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5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0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F0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3A6596-9012-416F-AC49-C84E36A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7</TotalTime>
  <Pages>1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01</cp:revision>
  <dcterms:created xsi:type="dcterms:W3CDTF">2021-12-13T09:10:00Z</dcterms:created>
  <dcterms:modified xsi:type="dcterms:W3CDTF">2022-02-28T08:40:00Z</dcterms:modified>
</cp:coreProperties>
</file>